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29B2A" w14:textId="3B58F854" w:rsidR="0067220C" w:rsidRPr="00BB4DA2" w:rsidRDefault="0067220C" w:rsidP="0067220C">
      <w:pPr>
        <w:pStyle w:val="Bezmezer"/>
        <w:jc w:val="right"/>
        <w:rPr>
          <w:rFonts w:ascii="Times New Roman" w:hAnsi="Times New Roman" w:cs="Times New Roman"/>
        </w:rPr>
      </w:pPr>
      <w:r w:rsidRPr="00EB0462">
        <w:rPr>
          <w:rFonts w:ascii="Times New Roman" w:hAnsi="Times New Roman" w:cs="Times New Roman"/>
        </w:rPr>
        <w:t xml:space="preserve">Č. j. </w:t>
      </w:r>
      <w:r w:rsidR="00EC43A4">
        <w:rPr>
          <w:rFonts w:ascii="Times New Roman" w:hAnsi="Times New Roman" w:cs="Times New Roman"/>
        </w:rPr>
        <w:t>202</w:t>
      </w:r>
      <w:r w:rsidR="00E6301D">
        <w:rPr>
          <w:rFonts w:ascii="Times New Roman" w:hAnsi="Times New Roman" w:cs="Times New Roman"/>
        </w:rPr>
        <w:t>6</w:t>
      </w:r>
      <w:r w:rsidR="00EC43A4">
        <w:rPr>
          <w:rFonts w:ascii="Times New Roman" w:hAnsi="Times New Roman" w:cs="Times New Roman"/>
        </w:rPr>
        <w:t>/</w:t>
      </w:r>
      <w:r w:rsidR="001B2BA2">
        <w:rPr>
          <w:rFonts w:ascii="Times New Roman" w:hAnsi="Times New Roman" w:cs="Times New Roman"/>
        </w:rPr>
        <w:t>241</w:t>
      </w:r>
      <w:r w:rsidR="00EC43A4">
        <w:rPr>
          <w:rFonts w:ascii="Times New Roman" w:hAnsi="Times New Roman" w:cs="Times New Roman"/>
        </w:rPr>
        <w:t>/NM</w:t>
      </w:r>
    </w:p>
    <w:p w14:paraId="60C67FE0" w14:textId="77777777" w:rsidR="0067220C" w:rsidRPr="00480C40" w:rsidRDefault="0067220C" w:rsidP="0067220C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C40">
        <w:rPr>
          <w:rFonts w:ascii="Times New Roman" w:hAnsi="Times New Roman" w:cs="Times New Roman"/>
          <w:b/>
          <w:sz w:val="28"/>
          <w:szCs w:val="28"/>
        </w:rPr>
        <w:t>SMLOUVA O SPOLUPRÁCI</w:t>
      </w:r>
    </w:p>
    <w:p w14:paraId="3A2496E8" w14:textId="1DBBCA31" w:rsidR="0067220C" w:rsidRDefault="0067220C" w:rsidP="0067220C">
      <w:pPr>
        <w:pStyle w:val="Bezmezer"/>
        <w:jc w:val="center"/>
        <w:rPr>
          <w:rFonts w:ascii="Times New Roman" w:hAnsi="Times New Roman" w:cs="Times New Roman"/>
          <w:b/>
        </w:rPr>
      </w:pPr>
      <w:r w:rsidRPr="00BB4DA2">
        <w:rPr>
          <w:rFonts w:ascii="Times New Roman" w:hAnsi="Times New Roman" w:cs="Times New Roman"/>
          <w:b/>
        </w:rPr>
        <w:t>č.</w:t>
      </w:r>
      <w:r w:rsidR="00D7259E">
        <w:rPr>
          <w:rFonts w:ascii="Times New Roman" w:hAnsi="Times New Roman" w:cs="Times New Roman"/>
          <w:b/>
        </w:rPr>
        <w:t xml:space="preserve"> </w:t>
      </w:r>
      <w:r w:rsidR="000E6CE7" w:rsidRPr="000E6CE7">
        <w:rPr>
          <w:rFonts w:ascii="Times New Roman" w:hAnsi="Times New Roman" w:cs="Times New Roman"/>
          <w:b/>
        </w:rPr>
        <w:t>260053</w:t>
      </w:r>
    </w:p>
    <w:p w14:paraId="4134B402" w14:textId="00CAA416" w:rsidR="000E6CE7" w:rsidRDefault="000E6CE7" w:rsidP="0067220C">
      <w:pPr>
        <w:pStyle w:val="Bezmezer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nt</w:t>
      </w:r>
      <w:proofErr w:type="spellEnd"/>
      <w:r>
        <w:rPr>
          <w:rFonts w:ascii="Times New Roman" w:hAnsi="Times New Roman" w:cs="Times New Roman"/>
          <w:b/>
        </w:rPr>
        <w:t>. č. ČMH</w:t>
      </w:r>
      <w:r w:rsidR="001B2BA2">
        <w:rPr>
          <w:rFonts w:ascii="Times New Roman" w:hAnsi="Times New Roman" w:cs="Times New Roman"/>
          <w:b/>
        </w:rPr>
        <w:t xml:space="preserve"> 4/2026</w:t>
      </w:r>
    </w:p>
    <w:p w14:paraId="28BE16A7" w14:textId="77777777" w:rsidR="0067220C" w:rsidRDefault="0067220C" w:rsidP="00DE2EDF">
      <w:pPr>
        <w:pStyle w:val="Bezmezer"/>
        <w:jc w:val="center"/>
        <w:rPr>
          <w:rFonts w:ascii="Times New Roman" w:hAnsi="Times New Roman" w:cs="Times New Roman"/>
        </w:rPr>
      </w:pPr>
      <w:r w:rsidRPr="00BB4DA2">
        <w:rPr>
          <w:rFonts w:ascii="Times New Roman" w:hAnsi="Times New Roman" w:cs="Times New Roman"/>
        </w:rPr>
        <w:t xml:space="preserve">uzavřená níže uvedeného dne, měsíce a roku na základě </w:t>
      </w:r>
      <w:proofErr w:type="spellStart"/>
      <w:r w:rsidRPr="00BB4DA2">
        <w:rPr>
          <w:rFonts w:ascii="Times New Roman" w:hAnsi="Times New Roman" w:cs="Times New Roman"/>
        </w:rPr>
        <w:t>ust</w:t>
      </w:r>
      <w:proofErr w:type="spellEnd"/>
      <w:r w:rsidRPr="00BB4DA2">
        <w:rPr>
          <w:rFonts w:ascii="Times New Roman" w:hAnsi="Times New Roman" w:cs="Times New Roman"/>
        </w:rPr>
        <w:t>. § 1746 odst. 2 zákona č. 89/2012 Sb., občanský zákoník, ve znění pozdějších předpisů, mezi těmito smluvními</w:t>
      </w:r>
      <w:r w:rsidR="00BB4DA2">
        <w:rPr>
          <w:rFonts w:ascii="Times New Roman" w:hAnsi="Times New Roman" w:cs="Times New Roman"/>
        </w:rPr>
        <w:t xml:space="preserve"> </w:t>
      </w:r>
      <w:r w:rsidRPr="00BB4DA2">
        <w:rPr>
          <w:rFonts w:ascii="Times New Roman" w:hAnsi="Times New Roman" w:cs="Times New Roman"/>
        </w:rPr>
        <w:t>stranami:</w:t>
      </w:r>
    </w:p>
    <w:p w14:paraId="1F77CC60" w14:textId="77777777" w:rsidR="00BB4DA2" w:rsidRPr="00E129F6" w:rsidRDefault="00BB4DA2" w:rsidP="00480C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04B3CA8" w14:textId="77777777" w:rsidR="00480C40" w:rsidRDefault="00480C40" w:rsidP="00480C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B3ACBB3" w14:textId="77777777" w:rsidR="00E129F6" w:rsidRPr="00E129F6" w:rsidRDefault="00E129F6" w:rsidP="00480C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1E85232" w14:textId="77777777" w:rsidR="0067220C" w:rsidRPr="00480C40" w:rsidRDefault="0067220C" w:rsidP="0067220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40">
        <w:rPr>
          <w:rFonts w:ascii="Times New Roman" w:hAnsi="Times New Roman" w:cs="Times New Roman"/>
          <w:b/>
          <w:sz w:val="24"/>
          <w:szCs w:val="24"/>
        </w:rPr>
        <w:t>Národní muzeum</w:t>
      </w:r>
    </w:p>
    <w:p w14:paraId="58A62167" w14:textId="77777777" w:rsidR="0067220C" w:rsidRPr="00480C40" w:rsidRDefault="0067220C" w:rsidP="006722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C40">
        <w:rPr>
          <w:rFonts w:ascii="Times New Roman" w:hAnsi="Times New Roman" w:cs="Times New Roman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85C5311" w14:textId="77777777" w:rsidR="0067220C" w:rsidRPr="00480C40" w:rsidRDefault="0067220C" w:rsidP="006722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C40">
        <w:rPr>
          <w:rFonts w:ascii="Times New Roman" w:hAnsi="Times New Roman" w:cs="Times New Roman"/>
          <w:sz w:val="24"/>
          <w:szCs w:val="24"/>
        </w:rPr>
        <w:t>se sídlem Praha 1, Nové Město, Václavské nám. 1700/68, PSČ: 110 00</w:t>
      </w:r>
    </w:p>
    <w:p w14:paraId="08EBAD8A" w14:textId="7F933B85" w:rsidR="0067220C" w:rsidRPr="00480C40" w:rsidRDefault="0067220C" w:rsidP="006722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C40">
        <w:rPr>
          <w:rFonts w:ascii="Times New Roman" w:hAnsi="Times New Roman" w:cs="Times New Roman"/>
          <w:sz w:val="24"/>
          <w:szCs w:val="24"/>
        </w:rPr>
        <w:t>IČ: 00023272</w:t>
      </w:r>
      <w:r w:rsidR="00704898">
        <w:rPr>
          <w:rFonts w:ascii="Times New Roman" w:hAnsi="Times New Roman" w:cs="Times New Roman"/>
          <w:sz w:val="24"/>
          <w:szCs w:val="24"/>
        </w:rPr>
        <w:t>, DIČ: CZ00023272</w:t>
      </w:r>
    </w:p>
    <w:p w14:paraId="546D2C12" w14:textId="6B54B1D3" w:rsidR="00C57649" w:rsidRPr="00480C40" w:rsidRDefault="00C57649" w:rsidP="00C576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C40">
        <w:rPr>
          <w:rFonts w:ascii="Times New Roman" w:hAnsi="Times New Roman" w:cs="Times New Roman"/>
          <w:sz w:val="24"/>
          <w:szCs w:val="24"/>
        </w:rPr>
        <w:t>zastoupen</w:t>
      </w:r>
      <w:r w:rsidR="00147DDF" w:rsidRPr="00480C40">
        <w:rPr>
          <w:rFonts w:ascii="Times New Roman" w:hAnsi="Times New Roman" w:cs="Times New Roman"/>
          <w:sz w:val="24"/>
          <w:szCs w:val="24"/>
        </w:rPr>
        <w:t>á</w:t>
      </w:r>
      <w:r w:rsidRPr="00480C40">
        <w:rPr>
          <w:rFonts w:ascii="Times New Roman" w:hAnsi="Times New Roman" w:cs="Times New Roman"/>
          <w:sz w:val="24"/>
          <w:szCs w:val="24"/>
        </w:rPr>
        <w:t xml:space="preserve">: </w:t>
      </w:r>
      <w:r w:rsidR="003C2876" w:rsidRPr="00480C40">
        <w:rPr>
          <w:rFonts w:ascii="Times New Roman" w:hAnsi="Times New Roman" w:cs="Times New Roman"/>
          <w:sz w:val="24"/>
          <w:szCs w:val="24"/>
        </w:rPr>
        <w:t>PhDr. Michalem Lukešem, Ph.D., generálním ředitelem</w:t>
      </w:r>
    </w:p>
    <w:p w14:paraId="7B409D6E" w14:textId="77777777" w:rsidR="0067220C" w:rsidRDefault="0067220C" w:rsidP="00C576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C40">
        <w:rPr>
          <w:rFonts w:ascii="Times New Roman" w:hAnsi="Times New Roman" w:cs="Times New Roman"/>
          <w:sz w:val="24"/>
          <w:szCs w:val="24"/>
        </w:rPr>
        <w:t>(dále jen „NM“)</w:t>
      </w:r>
    </w:p>
    <w:p w14:paraId="785FF9BF" w14:textId="77777777" w:rsidR="00480C40" w:rsidRPr="00480C40" w:rsidRDefault="00480C40" w:rsidP="00C576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8E47E91" w14:textId="77777777" w:rsidR="0067220C" w:rsidRDefault="0067220C" w:rsidP="006722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C40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D7BA60C" w14:textId="77777777" w:rsidR="00480C40" w:rsidRPr="00480C40" w:rsidRDefault="00480C40" w:rsidP="006722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0D87962" w14:textId="77777777" w:rsidR="0067220C" w:rsidRPr="00480C40" w:rsidRDefault="00A02AAF" w:rsidP="0067220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40">
        <w:rPr>
          <w:rFonts w:ascii="Times New Roman" w:hAnsi="Times New Roman" w:cs="Times New Roman"/>
          <w:b/>
          <w:sz w:val="24"/>
          <w:szCs w:val="24"/>
        </w:rPr>
        <w:t xml:space="preserve">Lobkowicz </w:t>
      </w:r>
      <w:proofErr w:type="spellStart"/>
      <w:r w:rsidRPr="00480C40">
        <w:rPr>
          <w:rFonts w:ascii="Times New Roman" w:hAnsi="Times New Roman" w:cs="Times New Roman"/>
          <w:b/>
          <w:sz w:val="24"/>
          <w:szCs w:val="24"/>
        </w:rPr>
        <w:t>Collections</w:t>
      </w:r>
      <w:proofErr w:type="spellEnd"/>
      <w:r w:rsidR="004D073A" w:rsidRPr="00480C40">
        <w:rPr>
          <w:rFonts w:ascii="Times New Roman" w:hAnsi="Times New Roman" w:cs="Times New Roman"/>
          <w:b/>
          <w:sz w:val="24"/>
          <w:szCs w:val="24"/>
        </w:rPr>
        <w:t xml:space="preserve"> o.p.s</w:t>
      </w:r>
      <w:r w:rsidR="006B78AA" w:rsidRPr="00480C40">
        <w:rPr>
          <w:rFonts w:ascii="Times New Roman" w:hAnsi="Times New Roman" w:cs="Times New Roman"/>
          <w:b/>
          <w:sz w:val="24"/>
          <w:szCs w:val="24"/>
        </w:rPr>
        <w:t>.</w:t>
      </w:r>
    </w:p>
    <w:p w14:paraId="3BB5966B" w14:textId="458FCD04" w:rsidR="0067220C" w:rsidRPr="00480C40" w:rsidRDefault="0067220C" w:rsidP="006722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C40">
        <w:rPr>
          <w:rFonts w:ascii="Times New Roman" w:hAnsi="Times New Roman" w:cs="Times New Roman"/>
          <w:sz w:val="24"/>
          <w:szCs w:val="24"/>
        </w:rPr>
        <w:t>se sídlem</w:t>
      </w:r>
      <w:r w:rsidR="00DE2EDF" w:rsidRPr="00480C40">
        <w:rPr>
          <w:rFonts w:ascii="Times New Roman" w:hAnsi="Times New Roman" w:cs="Times New Roman"/>
          <w:sz w:val="24"/>
          <w:szCs w:val="24"/>
        </w:rPr>
        <w:t xml:space="preserve"> Nelahozeves </w:t>
      </w:r>
      <w:r w:rsidR="00480C40">
        <w:rPr>
          <w:rFonts w:ascii="Times New Roman" w:hAnsi="Times New Roman" w:cs="Times New Roman"/>
          <w:sz w:val="24"/>
          <w:szCs w:val="24"/>
        </w:rPr>
        <w:t xml:space="preserve">č.p. </w:t>
      </w:r>
      <w:r w:rsidR="00DE2EDF" w:rsidRPr="00480C40">
        <w:rPr>
          <w:rFonts w:ascii="Times New Roman" w:hAnsi="Times New Roman" w:cs="Times New Roman"/>
          <w:sz w:val="24"/>
          <w:szCs w:val="24"/>
        </w:rPr>
        <w:t xml:space="preserve">1, </w:t>
      </w:r>
      <w:r w:rsidR="00480C40">
        <w:rPr>
          <w:rFonts w:ascii="Times New Roman" w:hAnsi="Times New Roman" w:cs="Times New Roman"/>
          <w:sz w:val="24"/>
          <w:szCs w:val="24"/>
        </w:rPr>
        <w:t xml:space="preserve">Nelahozeves, </w:t>
      </w:r>
      <w:r w:rsidR="00DE2EDF" w:rsidRPr="00480C40">
        <w:rPr>
          <w:rFonts w:ascii="Times New Roman" w:hAnsi="Times New Roman" w:cs="Times New Roman"/>
          <w:sz w:val="24"/>
          <w:szCs w:val="24"/>
        </w:rPr>
        <w:t>PSČ 277 51</w:t>
      </w:r>
    </w:p>
    <w:p w14:paraId="40585D6A" w14:textId="1FCF812C" w:rsidR="0067220C" w:rsidRPr="00480C40" w:rsidRDefault="0067220C" w:rsidP="006722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C40">
        <w:rPr>
          <w:rFonts w:ascii="Times New Roman" w:hAnsi="Times New Roman" w:cs="Times New Roman"/>
          <w:sz w:val="24"/>
          <w:szCs w:val="24"/>
        </w:rPr>
        <w:t>IČ:</w:t>
      </w:r>
      <w:r w:rsidR="00DE2EDF" w:rsidRPr="00480C40">
        <w:rPr>
          <w:rFonts w:ascii="Times New Roman" w:hAnsi="Times New Roman" w:cs="Times New Roman"/>
          <w:sz w:val="24"/>
          <w:szCs w:val="24"/>
        </w:rPr>
        <w:t xml:space="preserve"> 257 34</w:t>
      </w:r>
      <w:r w:rsidR="00704898">
        <w:rPr>
          <w:rFonts w:ascii="Times New Roman" w:hAnsi="Times New Roman" w:cs="Times New Roman"/>
          <w:sz w:val="24"/>
          <w:szCs w:val="24"/>
        </w:rPr>
        <w:t> </w:t>
      </w:r>
      <w:r w:rsidR="00DE2EDF" w:rsidRPr="00480C40">
        <w:rPr>
          <w:rFonts w:ascii="Times New Roman" w:hAnsi="Times New Roman" w:cs="Times New Roman"/>
          <w:sz w:val="24"/>
          <w:szCs w:val="24"/>
        </w:rPr>
        <w:t>857</w:t>
      </w:r>
      <w:r w:rsidR="00704898">
        <w:rPr>
          <w:rFonts w:ascii="Times New Roman" w:hAnsi="Times New Roman" w:cs="Times New Roman"/>
          <w:sz w:val="24"/>
          <w:szCs w:val="24"/>
        </w:rPr>
        <w:t xml:space="preserve">, DIČ: </w:t>
      </w:r>
      <w:r w:rsidR="00795E3F">
        <w:rPr>
          <w:rFonts w:ascii="Times New Roman" w:hAnsi="Times New Roman" w:cs="Times New Roman"/>
          <w:sz w:val="24"/>
          <w:szCs w:val="24"/>
        </w:rPr>
        <w:t>CZ25734857</w:t>
      </w:r>
    </w:p>
    <w:p w14:paraId="19047D7B" w14:textId="77777777" w:rsidR="0067220C" w:rsidRPr="00480C40" w:rsidRDefault="0067220C" w:rsidP="006722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C40">
        <w:rPr>
          <w:rFonts w:ascii="Times New Roman" w:hAnsi="Times New Roman" w:cs="Times New Roman"/>
          <w:sz w:val="24"/>
          <w:szCs w:val="24"/>
        </w:rPr>
        <w:t>zastoupe</w:t>
      </w:r>
      <w:r w:rsidR="00DE2EDF" w:rsidRPr="00480C40">
        <w:rPr>
          <w:rFonts w:ascii="Times New Roman" w:hAnsi="Times New Roman" w:cs="Times New Roman"/>
          <w:sz w:val="24"/>
          <w:szCs w:val="24"/>
        </w:rPr>
        <w:t>ný: Williamem Lobkowiczem, ředitelem</w:t>
      </w:r>
    </w:p>
    <w:p w14:paraId="5C4EA695" w14:textId="77777777" w:rsidR="0067220C" w:rsidRPr="00480C40" w:rsidRDefault="0067220C" w:rsidP="006722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C40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A02AAF" w:rsidRPr="00480C40">
        <w:rPr>
          <w:rFonts w:ascii="Times New Roman" w:hAnsi="Times New Roman" w:cs="Times New Roman"/>
          <w:sz w:val="24"/>
          <w:szCs w:val="24"/>
        </w:rPr>
        <w:t>„LC</w:t>
      </w:r>
      <w:r w:rsidRPr="00480C40">
        <w:rPr>
          <w:rFonts w:ascii="Times New Roman" w:hAnsi="Times New Roman" w:cs="Times New Roman"/>
          <w:sz w:val="24"/>
          <w:szCs w:val="24"/>
        </w:rPr>
        <w:t>“)</w:t>
      </w:r>
    </w:p>
    <w:p w14:paraId="5059863C" w14:textId="77777777" w:rsidR="0067220C" w:rsidRPr="00480C40" w:rsidRDefault="0067220C" w:rsidP="006722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57F790D" w14:textId="77777777" w:rsidR="0067220C" w:rsidRPr="00480C40" w:rsidRDefault="0067220C" w:rsidP="0067220C">
      <w:pPr>
        <w:pStyle w:val="Bezmezer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480C4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Preambule:</w:t>
      </w:r>
    </w:p>
    <w:p w14:paraId="5CA60891" w14:textId="2088F454" w:rsidR="003B2CBB" w:rsidRPr="00480C40" w:rsidRDefault="0067220C" w:rsidP="0067220C">
      <w:pPr>
        <w:pStyle w:val="Bezmezer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80C40">
        <w:rPr>
          <w:rFonts w:ascii="Times New Roman" w:hAnsi="Times New Roman" w:cs="Times New Roman"/>
          <w:snapToGrid w:val="0"/>
          <w:color w:val="000000"/>
          <w:sz w:val="24"/>
          <w:szCs w:val="24"/>
        </w:rPr>
        <w:t>A.</w:t>
      </w:r>
      <w:r w:rsidRPr="00480C40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="00E129F6">
        <w:rPr>
          <w:rFonts w:ascii="Times New Roman" w:hAnsi="Times New Roman" w:cs="Times New Roman"/>
          <w:snapToGrid w:val="0"/>
          <w:color w:val="000000"/>
          <w:sz w:val="24"/>
          <w:szCs w:val="24"/>
        </w:rPr>
        <w:t>S</w:t>
      </w:r>
      <w:r w:rsidRPr="00480C40">
        <w:rPr>
          <w:rFonts w:ascii="Times New Roman" w:hAnsi="Times New Roman" w:cs="Times New Roman"/>
          <w:snapToGrid w:val="0"/>
          <w:color w:val="000000"/>
          <w:sz w:val="24"/>
          <w:szCs w:val="24"/>
        </w:rPr>
        <w:t>mluvní strany v zájmu vzájemné spolupráce při rozšiřování obecné vědomosti o historii, vzdělávání a rozvoj kulturních tradic prohlašují, že touto smlouvou sjednávají podmínky takovéto vzájemné spolupráce při uskutečnění akce za podmínek níže stanovených.</w:t>
      </w:r>
    </w:p>
    <w:p w14:paraId="62055339" w14:textId="61B72227" w:rsidR="0067220C" w:rsidRPr="00480C40" w:rsidRDefault="0067220C" w:rsidP="0067220C">
      <w:pPr>
        <w:pStyle w:val="Bezmezer"/>
        <w:ind w:left="426" w:hanging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80C40">
        <w:rPr>
          <w:rFonts w:ascii="Times New Roman" w:hAnsi="Times New Roman" w:cs="Times New Roman"/>
          <w:sz w:val="24"/>
          <w:szCs w:val="24"/>
        </w:rPr>
        <w:t>B.</w:t>
      </w:r>
      <w:r w:rsidRPr="00480C40">
        <w:rPr>
          <w:rFonts w:ascii="Times New Roman" w:hAnsi="Times New Roman" w:cs="Times New Roman"/>
          <w:sz w:val="24"/>
          <w:szCs w:val="24"/>
        </w:rPr>
        <w:tab/>
      </w:r>
      <w:r w:rsidR="00E129F6" w:rsidRPr="00480C40">
        <w:rPr>
          <w:rFonts w:ascii="Times New Roman" w:hAnsi="Times New Roman" w:cs="Times New Roman"/>
          <w:sz w:val="24"/>
          <w:szCs w:val="24"/>
        </w:rPr>
        <w:t>Národní muzeum je renomovanou a mezinárodně oceňovanou sbírkovou, vědecko-výzkumnou, metodickou a kulturně-vzdělávací institucí s dvěstěletou historií a ústředním státním muzeem shromažďujícím, ochraňujícím a zkoumající hmotné doklady vývoje přírody a lidské činnosti jak české, tak i zahraniční provenience, vykonává základní a aplikovaný výzkum a spravuje a ochraňuje sbírkové fondy.</w:t>
      </w:r>
    </w:p>
    <w:p w14:paraId="6798F965" w14:textId="0026D7F2" w:rsidR="002535C5" w:rsidRPr="00480C40" w:rsidRDefault="0067220C" w:rsidP="00C647D6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C40">
        <w:rPr>
          <w:rFonts w:ascii="Times New Roman" w:hAnsi="Times New Roman" w:cs="Times New Roman"/>
          <w:sz w:val="24"/>
          <w:szCs w:val="24"/>
        </w:rPr>
        <w:t>C.</w:t>
      </w:r>
      <w:r w:rsidRPr="00480C40">
        <w:rPr>
          <w:rFonts w:ascii="Times New Roman" w:hAnsi="Times New Roman" w:cs="Times New Roman"/>
          <w:sz w:val="24"/>
          <w:szCs w:val="24"/>
        </w:rPr>
        <w:tab/>
      </w:r>
      <w:r w:rsidR="0043580D" w:rsidRPr="00480C40">
        <w:rPr>
          <w:rFonts w:ascii="Times New Roman" w:hAnsi="Times New Roman" w:cs="Times New Roman"/>
          <w:sz w:val="24"/>
          <w:szCs w:val="24"/>
        </w:rPr>
        <w:t xml:space="preserve">Společnost </w:t>
      </w:r>
      <w:r w:rsidR="00250BCF" w:rsidRPr="00480C40">
        <w:rPr>
          <w:rFonts w:ascii="Times New Roman" w:hAnsi="Times New Roman" w:cs="Times New Roman"/>
          <w:sz w:val="24"/>
          <w:szCs w:val="24"/>
        </w:rPr>
        <w:t xml:space="preserve">Lobkowicz </w:t>
      </w:r>
      <w:proofErr w:type="spellStart"/>
      <w:r w:rsidR="00250BCF" w:rsidRPr="00480C40">
        <w:rPr>
          <w:rFonts w:ascii="Times New Roman" w:hAnsi="Times New Roman" w:cs="Times New Roman"/>
          <w:sz w:val="24"/>
          <w:szCs w:val="24"/>
        </w:rPr>
        <w:t>Collections</w:t>
      </w:r>
      <w:proofErr w:type="spellEnd"/>
      <w:r w:rsidR="00250BCF" w:rsidRPr="00480C40">
        <w:rPr>
          <w:rFonts w:ascii="Times New Roman" w:hAnsi="Times New Roman" w:cs="Times New Roman"/>
          <w:sz w:val="24"/>
          <w:szCs w:val="24"/>
        </w:rPr>
        <w:t xml:space="preserve">, o.p.s. je </w:t>
      </w:r>
      <w:r w:rsidR="0043580D" w:rsidRPr="00480C40">
        <w:rPr>
          <w:rFonts w:ascii="Times New Roman" w:hAnsi="Times New Roman" w:cs="Times New Roman"/>
          <w:sz w:val="24"/>
          <w:szCs w:val="24"/>
        </w:rPr>
        <w:t>neziskovou organizací</w:t>
      </w:r>
      <w:r w:rsidR="006A325E" w:rsidRPr="00480C40">
        <w:rPr>
          <w:rFonts w:ascii="Times New Roman" w:hAnsi="Times New Roman" w:cs="Times New Roman"/>
          <w:sz w:val="24"/>
          <w:szCs w:val="24"/>
        </w:rPr>
        <w:t xml:space="preserve"> </w:t>
      </w:r>
      <w:r w:rsidR="00FC4FAB" w:rsidRPr="00480C40">
        <w:rPr>
          <w:rFonts w:ascii="Times New Roman" w:hAnsi="Times New Roman" w:cs="Times New Roman"/>
          <w:sz w:val="24"/>
          <w:szCs w:val="24"/>
        </w:rPr>
        <w:t xml:space="preserve">spravující </w:t>
      </w:r>
      <w:r w:rsidR="001A570F" w:rsidRPr="00480C40">
        <w:rPr>
          <w:rFonts w:ascii="Times New Roman" w:hAnsi="Times New Roman" w:cs="Times New Roman"/>
          <w:sz w:val="24"/>
          <w:szCs w:val="24"/>
        </w:rPr>
        <w:t xml:space="preserve">rozsáhlé </w:t>
      </w:r>
      <w:proofErr w:type="spellStart"/>
      <w:r w:rsidR="0043580D" w:rsidRPr="00480C40">
        <w:rPr>
          <w:rFonts w:ascii="Times New Roman" w:hAnsi="Times New Roman" w:cs="Times New Roman"/>
          <w:sz w:val="24"/>
          <w:szCs w:val="24"/>
        </w:rPr>
        <w:t>L</w:t>
      </w:r>
      <w:r w:rsidR="001A570F" w:rsidRPr="00480C40">
        <w:rPr>
          <w:rFonts w:ascii="Times New Roman" w:hAnsi="Times New Roman" w:cs="Times New Roman"/>
          <w:sz w:val="24"/>
          <w:szCs w:val="24"/>
        </w:rPr>
        <w:t>obkowiczké</w:t>
      </w:r>
      <w:proofErr w:type="spellEnd"/>
      <w:r w:rsidR="001A570F" w:rsidRPr="00480C40">
        <w:rPr>
          <w:rFonts w:ascii="Times New Roman" w:hAnsi="Times New Roman" w:cs="Times New Roman"/>
          <w:sz w:val="24"/>
          <w:szCs w:val="24"/>
        </w:rPr>
        <w:t xml:space="preserve"> sbírky.</w:t>
      </w:r>
      <w:r w:rsidR="00303976" w:rsidRPr="00480C40">
        <w:rPr>
          <w:rFonts w:ascii="Times New Roman" w:hAnsi="Times New Roman" w:cs="Times New Roman"/>
          <w:sz w:val="24"/>
          <w:szCs w:val="24"/>
        </w:rPr>
        <w:t xml:space="preserve"> </w:t>
      </w:r>
      <w:r w:rsidR="002535C5" w:rsidRPr="00480C40">
        <w:rPr>
          <w:rFonts w:ascii="Times New Roman" w:hAnsi="Times New Roman" w:cs="Times New Roman"/>
          <w:snapToGrid w:val="0"/>
          <w:sz w:val="24"/>
          <w:szCs w:val="24"/>
        </w:rPr>
        <w:t xml:space="preserve">Jádrem její činnosti je péče o </w:t>
      </w:r>
      <w:r w:rsidR="00431340" w:rsidRPr="00480C40">
        <w:rPr>
          <w:rFonts w:ascii="Times New Roman" w:hAnsi="Times New Roman" w:cs="Times New Roman"/>
          <w:snapToGrid w:val="0"/>
          <w:sz w:val="24"/>
          <w:szCs w:val="24"/>
        </w:rPr>
        <w:t xml:space="preserve">umělecké </w:t>
      </w:r>
      <w:r w:rsidR="002535C5" w:rsidRPr="00480C40">
        <w:rPr>
          <w:rFonts w:ascii="Times New Roman" w:hAnsi="Times New Roman" w:cs="Times New Roman"/>
          <w:snapToGrid w:val="0"/>
          <w:sz w:val="24"/>
          <w:szCs w:val="24"/>
        </w:rPr>
        <w:t>sbírky</w:t>
      </w:r>
      <w:r w:rsidR="00431340" w:rsidRPr="00480C40">
        <w:rPr>
          <w:rFonts w:ascii="Times New Roman" w:hAnsi="Times New Roman" w:cs="Times New Roman"/>
          <w:snapToGrid w:val="0"/>
          <w:sz w:val="24"/>
          <w:szCs w:val="24"/>
        </w:rPr>
        <w:t xml:space="preserve"> a archiv</w:t>
      </w:r>
      <w:r w:rsidR="002535C5" w:rsidRPr="00480C40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3E7BF9" w:rsidRPr="00480C40">
        <w:rPr>
          <w:rFonts w:ascii="Times New Roman" w:hAnsi="Times New Roman" w:cs="Times New Roman"/>
          <w:snapToGrid w:val="0"/>
          <w:sz w:val="24"/>
          <w:szCs w:val="24"/>
        </w:rPr>
        <w:t xml:space="preserve">vlastní výzkum, </w:t>
      </w:r>
      <w:r w:rsidR="002535C5" w:rsidRPr="00480C40">
        <w:rPr>
          <w:rFonts w:ascii="Times New Roman" w:hAnsi="Times New Roman" w:cs="Times New Roman"/>
          <w:snapToGrid w:val="0"/>
          <w:sz w:val="24"/>
          <w:szCs w:val="24"/>
        </w:rPr>
        <w:t xml:space="preserve">tvorba vzdělávacích programů a organizace kulturních akcí. Společnost </w:t>
      </w:r>
      <w:r w:rsidR="001328E1" w:rsidRPr="00480C40">
        <w:rPr>
          <w:rFonts w:ascii="Times New Roman" w:hAnsi="Times New Roman" w:cs="Times New Roman"/>
          <w:snapToGrid w:val="0"/>
          <w:sz w:val="24"/>
          <w:szCs w:val="24"/>
        </w:rPr>
        <w:t xml:space="preserve">také </w:t>
      </w:r>
      <w:r w:rsidR="00180126" w:rsidRPr="00480C40">
        <w:rPr>
          <w:rFonts w:ascii="Times New Roman" w:hAnsi="Times New Roman" w:cs="Times New Roman"/>
          <w:snapToGrid w:val="0"/>
          <w:sz w:val="24"/>
          <w:szCs w:val="24"/>
        </w:rPr>
        <w:t xml:space="preserve">provozuje muzejní expozice v objektech </w:t>
      </w:r>
      <w:proofErr w:type="spellStart"/>
      <w:r w:rsidR="00180126" w:rsidRPr="00480C40">
        <w:rPr>
          <w:rFonts w:ascii="Times New Roman" w:hAnsi="Times New Roman" w:cs="Times New Roman"/>
          <w:snapToGrid w:val="0"/>
          <w:sz w:val="24"/>
          <w:szCs w:val="24"/>
        </w:rPr>
        <w:t>Lobkowiczkého</w:t>
      </w:r>
      <w:proofErr w:type="spellEnd"/>
      <w:r w:rsidR="00180126" w:rsidRPr="00480C40">
        <w:rPr>
          <w:rFonts w:ascii="Times New Roman" w:hAnsi="Times New Roman" w:cs="Times New Roman"/>
          <w:snapToGrid w:val="0"/>
          <w:sz w:val="24"/>
          <w:szCs w:val="24"/>
        </w:rPr>
        <w:t xml:space="preserve"> paláce v Praze a zámku Nelahozeves</w:t>
      </w:r>
      <w:r w:rsidR="002535C5" w:rsidRPr="00480C40">
        <w:rPr>
          <w:rFonts w:ascii="Times New Roman" w:hAnsi="Times New Roman" w:cs="Times New Roman"/>
          <w:snapToGrid w:val="0"/>
          <w:sz w:val="24"/>
          <w:szCs w:val="24"/>
        </w:rPr>
        <w:t>. Od jara 2019 společnost spravuje Rodný dům Antonína Dvořáka</w:t>
      </w:r>
      <w:r w:rsidR="00011981" w:rsidRPr="00480C40">
        <w:rPr>
          <w:rFonts w:ascii="Times New Roman" w:hAnsi="Times New Roman" w:cs="Times New Roman"/>
          <w:snapToGrid w:val="0"/>
          <w:sz w:val="24"/>
          <w:szCs w:val="24"/>
        </w:rPr>
        <w:t xml:space="preserve"> v Nelahozevsi a připravuje jeho</w:t>
      </w:r>
      <w:r w:rsidR="00C26543" w:rsidRPr="00480C40">
        <w:rPr>
          <w:rFonts w:ascii="Times New Roman" w:hAnsi="Times New Roman" w:cs="Times New Roman"/>
          <w:snapToGrid w:val="0"/>
          <w:sz w:val="24"/>
          <w:szCs w:val="24"/>
        </w:rPr>
        <w:t xml:space="preserve"> rozsáhlou</w:t>
      </w:r>
      <w:r w:rsidR="00011981" w:rsidRPr="00480C40">
        <w:rPr>
          <w:rFonts w:ascii="Times New Roman" w:hAnsi="Times New Roman" w:cs="Times New Roman"/>
          <w:snapToGrid w:val="0"/>
          <w:sz w:val="24"/>
          <w:szCs w:val="24"/>
        </w:rPr>
        <w:t xml:space="preserve"> rekonstrukci</w:t>
      </w:r>
      <w:r w:rsidR="008F1F85" w:rsidRPr="00480C40">
        <w:rPr>
          <w:rFonts w:ascii="Times New Roman" w:hAnsi="Times New Roman" w:cs="Times New Roman"/>
          <w:snapToGrid w:val="0"/>
          <w:sz w:val="24"/>
          <w:szCs w:val="24"/>
        </w:rPr>
        <w:t xml:space="preserve"> a novou expozici</w:t>
      </w:r>
      <w:r w:rsidR="00C26543" w:rsidRPr="00480C40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14:paraId="1F3C78A1" w14:textId="77777777" w:rsidR="0067220C" w:rsidRDefault="0067220C" w:rsidP="006722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3734763" w14:textId="77777777" w:rsidR="00E129F6" w:rsidRPr="00480C40" w:rsidRDefault="00E129F6" w:rsidP="006722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DEC76C0" w14:textId="77777777" w:rsidR="0067220C" w:rsidRPr="00480C40" w:rsidRDefault="0067220C" w:rsidP="0067220C">
      <w:pPr>
        <w:pStyle w:val="Odstavecseseznamem1"/>
        <w:ind w:left="0"/>
        <w:jc w:val="center"/>
        <w:rPr>
          <w:rFonts w:ascii="Times New Roman" w:hAnsi="Times New Roman"/>
          <w:b/>
          <w:sz w:val="24"/>
        </w:rPr>
      </w:pPr>
      <w:r w:rsidRPr="00480C40">
        <w:rPr>
          <w:rFonts w:ascii="Times New Roman" w:hAnsi="Times New Roman"/>
          <w:b/>
          <w:sz w:val="24"/>
        </w:rPr>
        <w:t>Čl. I.</w:t>
      </w:r>
    </w:p>
    <w:p w14:paraId="2394A1C8" w14:textId="77777777" w:rsidR="0067220C" w:rsidRPr="00480C40" w:rsidRDefault="00CA176A" w:rsidP="0067220C">
      <w:pPr>
        <w:pStyle w:val="Odstavecseseznamem1"/>
        <w:ind w:left="0"/>
        <w:jc w:val="center"/>
        <w:rPr>
          <w:rFonts w:ascii="Times New Roman" w:hAnsi="Times New Roman"/>
          <w:b/>
          <w:sz w:val="24"/>
        </w:rPr>
      </w:pPr>
      <w:r w:rsidRPr="00480C40">
        <w:rPr>
          <w:rFonts w:ascii="Times New Roman" w:hAnsi="Times New Roman"/>
          <w:b/>
          <w:sz w:val="24"/>
        </w:rPr>
        <w:t>Předmět smlouvy</w:t>
      </w:r>
    </w:p>
    <w:p w14:paraId="180F3D37" w14:textId="77777777" w:rsidR="0067220C" w:rsidRPr="00480C40" w:rsidRDefault="0067220C" w:rsidP="0067220C">
      <w:pPr>
        <w:pStyle w:val="Odstavecseseznamem1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Smluvní strany na základě skutečností a záměrů uvedených v Preambuli sjednávají, že:</w:t>
      </w:r>
    </w:p>
    <w:p w14:paraId="1BAC2C5E" w14:textId="1309278B" w:rsidR="0067220C" w:rsidRPr="00480C40" w:rsidRDefault="0067220C" w:rsidP="0067220C">
      <w:pPr>
        <w:pStyle w:val="Odstavecseseznamem1"/>
        <w:numPr>
          <w:ilvl w:val="0"/>
          <w:numId w:val="10"/>
        </w:numPr>
        <w:ind w:left="357" w:hanging="357"/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N</w:t>
      </w:r>
      <w:r w:rsidR="00480C40">
        <w:rPr>
          <w:rFonts w:ascii="Times New Roman" w:hAnsi="Times New Roman"/>
          <w:sz w:val="24"/>
        </w:rPr>
        <w:t>M</w:t>
      </w:r>
      <w:r w:rsidRPr="00480C40">
        <w:rPr>
          <w:rFonts w:ascii="Times New Roman" w:hAnsi="Times New Roman"/>
          <w:sz w:val="24"/>
        </w:rPr>
        <w:t>:</w:t>
      </w:r>
    </w:p>
    <w:p w14:paraId="083E71DE" w14:textId="6660054D" w:rsidR="001D5EC8" w:rsidRPr="00480C40" w:rsidRDefault="00761F3E" w:rsidP="001D5EC8">
      <w:pPr>
        <w:pStyle w:val="Odstavecseseznamem1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N</w:t>
      </w:r>
      <w:r w:rsidR="0067220C" w:rsidRPr="00480C40">
        <w:rPr>
          <w:rFonts w:ascii="Times New Roman" w:hAnsi="Times New Roman"/>
          <w:sz w:val="24"/>
        </w:rPr>
        <w:t>M</w:t>
      </w:r>
      <w:r w:rsidRPr="00480C40">
        <w:rPr>
          <w:rFonts w:ascii="Times New Roman" w:hAnsi="Times New Roman"/>
          <w:sz w:val="24"/>
        </w:rPr>
        <w:t xml:space="preserve"> </w:t>
      </w:r>
      <w:r w:rsidR="00972C2A" w:rsidRPr="00480C40">
        <w:rPr>
          <w:rFonts w:ascii="Times New Roman" w:hAnsi="Times New Roman"/>
          <w:sz w:val="24"/>
        </w:rPr>
        <w:t>se zavazuje, že</w:t>
      </w:r>
      <w:r w:rsidR="0067220C" w:rsidRPr="00480C40">
        <w:rPr>
          <w:rFonts w:ascii="Times New Roman" w:hAnsi="Times New Roman"/>
          <w:sz w:val="24"/>
        </w:rPr>
        <w:t xml:space="preserve"> </w:t>
      </w:r>
      <w:r w:rsidR="00972C2A" w:rsidRPr="00480C40">
        <w:rPr>
          <w:rFonts w:ascii="Times New Roman" w:hAnsi="Times New Roman"/>
          <w:sz w:val="24"/>
        </w:rPr>
        <w:t xml:space="preserve">uzavře s LC k písemné žádosti LC </w:t>
      </w:r>
      <w:r w:rsidR="0067220C" w:rsidRPr="00480C40">
        <w:rPr>
          <w:rFonts w:ascii="Times New Roman" w:hAnsi="Times New Roman"/>
          <w:sz w:val="24"/>
        </w:rPr>
        <w:t>smlouvu o</w:t>
      </w:r>
      <w:r w:rsidR="00FE4125" w:rsidRPr="00480C40">
        <w:rPr>
          <w:rFonts w:ascii="Times New Roman" w:hAnsi="Times New Roman"/>
          <w:sz w:val="24"/>
        </w:rPr>
        <w:t xml:space="preserve"> výpůjčce, její</w:t>
      </w:r>
      <w:r w:rsidR="00CA176A" w:rsidRPr="00480C40">
        <w:rPr>
          <w:rFonts w:ascii="Times New Roman" w:hAnsi="Times New Roman"/>
          <w:sz w:val="24"/>
        </w:rPr>
        <w:t>m</w:t>
      </w:r>
      <w:r w:rsidR="00FE4125" w:rsidRPr="00480C40">
        <w:rPr>
          <w:rFonts w:ascii="Times New Roman" w:hAnsi="Times New Roman"/>
          <w:sz w:val="24"/>
        </w:rPr>
        <w:t xml:space="preserve">ž předmětem bude </w:t>
      </w:r>
      <w:r w:rsidR="00CA176A" w:rsidRPr="00480C40">
        <w:rPr>
          <w:rFonts w:ascii="Times New Roman" w:hAnsi="Times New Roman"/>
          <w:sz w:val="24"/>
        </w:rPr>
        <w:t>výpůjčka</w:t>
      </w:r>
      <w:r w:rsidR="00FE4125" w:rsidRPr="00480C40">
        <w:rPr>
          <w:rFonts w:ascii="Times New Roman" w:hAnsi="Times New Roman"/>
          <w:sz w:val="24"/>
        </w:rPr>
        <w:t xml:space="preserve"> </w:t>
      </w:r>
      <w:r w:rsidR="000254CC" w:rsidRPr="00480C40">
        <w:rPr>
          <w:rFonts w:ascii="Times New Roman" w:hAnsi="Times New Roman"/>
          <w:sz w:val="24"/>
        </w:rPr>
        <w:t>s</w:t>
      </w:r>
      <w:r w:rsidR="009D4D92" w:rsidRPr="00480C40">
        <w:rPr>
          <w:rFonts w:ascii="Times New Roman" w:hAnsi="Times New Roman"/>
          <w:sz w:val="24"/>
        </w:rPr>
        <w:t>bírk</w:t>
      </w:r>
      <w:r w:rsidR="000254CC" w:rsidRPr="00480C40">
        <w:rPr>
          <w:rFonts w:ascii="Times New Roman" w:hAnsi="Times New Roman"/>
          <w:sz w:val="24"/>
        </w:rPr>
        <w:t>ov</w:t>
      </w:r>
      <w:r w:rsidR="00FE4125" w:rsidRPr="00480C40">
        <w:rPr>
          <w:rFonts w:ascii="Times New Roman" w:hAnsi="Times New Roman"/>
          <w:sz w:val="24"/>
        </w:rPr>
        <w:t>ých</w:t>
      </w:r>
      <w:r w:rsidR="000254CC" w:rsidRPr="00480C40">
        <w:rPr>
          <w:rFonts w:ascii="Times New Roman" w:hAnsi="Times New Roman"/>
          <w:sz w:val="24"/>
        </w:rPr>
        <w:t xml:space="preserve"> předmět</w:t>
      </w:r>
      <w:r w:rsidR="00FE4125" w:rsidRPr="00480C40">
        <w:rPr>
          <w:rFonts w:ascii="Times New Roman" w:hAnsi="Times New Roman"/>
          <w:sz w:val="24"/>
        </w:rPr>
        <w:t>ů</w:t>
      </w:r>
      <w:r w:rsidR="00D31B84" w:rsidRPr="00480C40">
        <w:rPr>
          <w:rFonts w:ascii="Times New Roman" w:hAnsi="Times New Roman"/>
          <w:sz w:val="24"/>
        </w:rPr>
        <w:t xml:space="preserve"> a</w:t>
      </w:r>
      <w:r w:rsidR="009D4D92" w:rsidRPr="00480C40">
        <w:rPr>
          <w:rFonts w:ascii="Times New Roman" w:hAnsi="Times New Roman"/>
          <w:sz w:val="24"/>
        </w:rPr>
        <w:t xml:space="preserve"> </w:t>
      </w:r>
      <w:r w:rsidR="00FE4125" w:rsidRPr="00480C40">
        <w:rPr>
          <w:rFonts w:ascii="Times New Roman" w:hAnsi="Times New Roman"/>
          <w:sz w:val="24"/>
        </w:rPr>
        <w:t>movitých věcí, ke kterým má NM příslušnost hospodařit</w:t>
      </w:r>
      <w:r w:rsidR="009D4D92" w:rsidRPr="00480C40">
        <w:rPr>
          <w:rFonts w:ascii="Times New Roman" w:hAnsi="Times New Roman"/>
          <w:sz w:val="24"/>
        </w:rPr>
        <w:t>.</w:t>
      </w:r>
      <w:r w:rsidR="00FE4125" w:rsidRPr="00480C40">
        <w:rPr>
          <w:rFonts w:ascii="Times New Roman" w:hAnsi="Times New Roman"/>
          <w:sz w:val="24"/>
        </w:rPr>
        <w:t xml:space="preserve"> Účelem bude vystavení v</w:t>
      </w:r>
      <w:r w:rsidR="00101BCF" w:rsidRPr="00480C40">
        <w:rPr>
          <w:rFonts w:ascii="Times New Roman" w:hAnsi="Times New Roman"/>
          <w:sz w:val="24"/>
        </w:rPr>
        <w:t xml:space="preserve"> </w:t>
      </w:r>
      <w:r w:rsidR="00FE4125" w:rsidRPr="00480C40">
        <w:rPr>
          <w:rFonts w:ascii="Times New Roman" w:hAnsi="Times New Roman"/>
          <w:sz w:val="24"/>
        </w:rPr>
        <w:t xml:space="preserve">expozici </w:t>
      </w:r>
      <w:r w:rsidR="004651C0" w:rsidRPr="00480C40">
        <w:rPr>
          <w:rFonts w:ascii="Times New Roman" w:hAnsi="Times New Roman"/>
          <w:sz w:val="24"/>
        </w:rPr>
        <w:t xml:space="preserve">v Rodném domě Antonína Dvořáka (dříve </w:t>
      </w:r>
      <w:r w:rsidR="00FE4125" w:rsidRPr="00480C40">
        <w:rPr>
          <w:rFonts w:ascii="Times New Roman" w:hAnsi="Times New Roman"/>
          <w:sz w:val="24"/>
        </w:rPr>
        <w:t>Památník</w:t>
      </w:r>
      <w:r w:rsidR="004651C0" w:rsidRPr="00480C40">
        <w:rPr>
          <w:rFonts w:ascii="Times New Roman" w:hAnsi="Times New Roman"/>
          <w:sz w:val="24"/>
        </w:rPr>
        <w:t xml:space="preserve"> A</w:t>
      </w:r>
      <w:r w:rsidR="00FE4125" w:rsidRPr="00480C40">
        <w:rPr>
          <w:rFonts w:ascii="Times New Roman" w:hAnsi="Times New Roman"/>
          <w:sz w:val="24"/>
        </w:rPr>
        <w:t>ntonína Dvořáka</w:t>
      </w:r>
      <w:r w:rsidR="003D5187">
        <w:rPr>
          <w:rFonts w:ascii="Times New Roman" w:hAnsi="Times New Roman"/>
          <w:sz w:val="24"/>
        </w:rPr>
        <w:t xml:space="preserve"> v </w:t>
      </w:r>
      <w:r w:rsidR="00FE4125" w:rsidRPr="00480C40">
        <w:rPr>
          <w:rFonts w:ascii="Times New Roman" w:hAnsi="Times New Roman"/>
          <w:sz w:val="24"/>
        </w:rPr>
        <w:t>Nelahozevs</w:t>
      </w:r>
      <w:r w:rsidR="003D5187">
        <w:rPr>
          <w:rFonts w:ascii="Times New Roman" w:hAnsi="Times New Roman"/>
          <w:sz w:val="24"/>
        </w:rPr>
        <w:t>i</w:t>
      </w:r>
      <w:r w:rsidR="004651C0" w:rsidRPr="00480C40">
        <w:rPr>
          <w:rFonts w:ascii="Times New Roman" w:hAnsi="Times New Roman"/>
          <w:sz w:val="24"/>
        </w:rPr>
        <w:t>)</w:t>
      </w:r>
      <w:r w:rsidR="00FE4125" w:rsidRPr="00480C40">
        <w:rPr>
          <w:rFonts w:ascii="Times New Roman" w:hAnsi="Times New Roman"/>
          <w:sz w:val="24"/>
        </w:rPr>
        <w:t>. Výpůjčka bude</w:t>
      </w:r>
      <w:r w:rsidR="00213E10" w:rsidRPr="00480C40">
        <w:rPr>
          <w:rFonts w:ascii="Times New Roman" w:hAnsi="Times New Roman"/>
          <w:sz w:val="24"/>
        </w:rPr>
        <w:t xml:space="preserve"> sjedná</w:t>
      </w:r>
      <w:r w:rsidR="00972C2A" w:rsidRPr="00480C40">
        <w:rPr>
          <w:rFonts w:ascii="Times New Roman" w:hAnsi="Times New Roman"/>
          <w:sz w:val="24"/>
        </w:rPr>
        <w:t>na na dobu určitou.</w:t>
      </w:r>
    </w:p>
    <w:p w14:paraId="0D776384" w14:textId="1C268C7A" w:rsidR="004651C0" w:rsidRPr="00480C40" w:rsidRDefault="003F6A8C" w:rsidP="001D5EC8">
      <w:pPr>
        <w:pStyle w:val="Odstavecseseznamem1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lastRenderedPageBreak/>
        <w:t>N</w:t>
      </w:r>
      <w:r w:rsidR="00FE4125" w:rsidRPr="00480C40">
        <w:rPr>
          <w:rFonts w:ascii="Times New Roman" w:hAnsi="Times New Roman"/>
          <w:sz w:val="24"/>
        </w:rPr>
        <w:t>M</w:t>
      </w:r>
      <w:r w:rsidRPr="00480C40">
        <w:rPr>
          <w:rFonts w:ascii="Times New Roman" w:hAnsi="Times New Roman"/>
          <w:sz w:val="24"/>
        </w:rPr>
        <w:t xml:space="preserve"> </w:t>
      </w:r>
      <w:r w:rsidR="00E11586">
        <w:rPr>
          <w:rFonts w:ascii="Times New Roman" w:hAnsi="Times New Roman"/>
          <w:sz w:val="24"/>
        </w:rPr>
        <w:t xml:space="preserve">bude pokračovat v poskytování </w:t>
      </w:r>
      <w:r w:rsidR="004651C0" w:rsidRPr="00480C40">
        <w:rPr>
          <w:rFonts w:ascii="Times New Roman" w:hAnsi="Times New Roman"/>
          <w:sz w:val="24"/>
        </w:rPr>
        <w:t>LC digitální</w:t>
      </w:r>
      <w:r w:rsidR="00E11586">
        <w:rPr>
          <w:rFonts w:ascii="Times New Roman" w:hAnsi="Times New Roman"/>
          <w:sz w:val="24"/>
        </w:rPr>
        <w:t>ch</w:t>
      </w:r>
      <w:r w:rsidR="004651C0" w:rsidRPr="00480C40">
        <w:rPr>
          <w:rFonts w:ascii="Times New Roman" w:hAnsi="Times New Roman"/>
          <w:sz w:val="24"/>
        </w:rPr>
        <w:t xml:space="preserve"> reprodukc</w:t>
      </w:r>
      <w:r w:rsidR="00E11586">
        <w:rPr>
          <w:rFonts w:ascii="Times New Roman" w:hAnsi="Times New Roman"/>
          <w:sz w:val="24"/>
        </w:rPr>
        <w:t>í</w:t>
      </w:r>
      <w:r w:rsidR="004651C0" w:rsidRPr="00480C40">
        <w:rPr>
          <w:rFonts w:ascii="Times New Roman" w:hAnsi="Times New Roman"/>
          <w:sz w:val="24"/>
        </w:rPr>
        <w:t xml:space="preserve"> </w:t>
      </w:r>
      <w:r w:rsidR="007B7D87" w:rsidRPr="00480C40">
        <w:rPr>
          <w:rFonts w:ascii="Times New Roman" w:hAnsi="Times New Roman"/>
          <w:sz w:val="24"/>
        </w:rPr>
        <w:t>potřebných</w:t>
      </w:r>
      <w:r w:rsidR="004651C0" w:rsidRPr="00480C40">
        <w:rPr>
          <w:rFonts w:ascii="Times New Roman" w:hAnsi="Times New Roman"/>
          <w:sz w:val="24"/>
        </w:rPr>
        <w:t xml:space="preserve"> materiálů </w:t>
      </w:r>
      <w:r w:rsidR="007B7D87" w:rsidRPr="00480C40">
        <w:rPr>
          <w:rFonts w:ascii="Times New Roman" w:hAnsi="Times New Roman"/>
          <w:sz w:val="24"/>
        </w:rPr>
        <w:t xml:space="preserve">ze sbírek NM </w:t>
      </w:r>
      <w:r w:rsidR="004651C0" w:rsidRPr="00480C40">
        <w:rPr>
          <w:rFonts w:ascii="Times New Roman" w:hAnsi="Times New Roman"/>
          <w:sz w:val="24"/>
        </w:rPr>
        <w:t>v požadovaném rozlišení</w:t>
      </w:r>
      <w:r w:rsidR="00DE1F01" w:rsidRPr="00480C40">
        <w:rPr>
          <w:rFonts w:ascii="Times New Roman" w:hAnsi="Times New Roman"/>
          <w:sz w:val="24"/>
        </w:rPr>
        <w:t xml:space="preserve"> nebo </w:t>
      </w:r>
      <w:r w:rsidR="00D7046B">
        <w:rPr>
          <w:rFonts w:ascii="Times New Roman" w:hAnsi="Times New Roman"/>
          <w:sz w:val="24"/>
        </w:rPr>
        <w:t xml:space="preserve">zapůjčení </w:t>
      </w:r>
      <w:r w:rsidR="00DE1F01" w:rsidRPr="00480C40">
        <w:rPr>
          <w:rFonts w:ascii="Times New Roman" w:hAnsi="Times New Roman"/>
          <w:sz w:val="24"/>
        </w:rPr>
        <w:t>originál</w:t>
      </w:r>
      <w:r w:rsidR="00D7046B">
        <w:rPr>
          <w:rFonts w:ascii="Times New Roman" w:hAnsi="Times New Roman"/>
          <w:sz w:val="24"/>
        </w:rPr>
        <w:t>ů</w:t>
      </w:r>
      <w:r w:rsidR="00DE1F01" w:rsidRPr="00480C40">
        <w:rPr>
          <w:rFonts w:ascii="Times New Roman" w:hAnsi="Times New Roman"/>
          <w:sz w:val="24"/>
        </w:rPr>
        <w:t xml:space="preserve"> těchto předmětů</w:t>
      </w:r>
      <w:r w:rsidR="00C647D6" w:rsidRPr="00480C40">
        <w:rPr>
          <w:rFonts w:ascii="Times New Roman" w:hAnsi="Times New Roman"/>
          <w:sz w:val="24"/>
        </w:rPr>
        <w:t>, vše na základě příslušných smluv</w:t>
      </w:r>
      <w:r w:rsidR="007B7D87" w:rsidRPr="00480C40">
        <w:rPr>
          <w:rFonts w:ascii="Times New Roman" w:hAnsi="Times New Roman"/>
          <w:sz w:val="24"/>
        </w:rPr>
        <w:t xml:space="preserve"> </w:t>
      </w:r>
      <w:r w:rsidR="00E875F6">
        <w:rPr>
          <w:rFonts w:ascii="Times New Roman" w:hAnsi="Times New Roman"/>
          <w:sz w:val="24"/>
        </w:rPr>
        <w:t xml:space="preserve">pro účely </w:t>
      </w:r>
      <w:r w:rsidR="007B7D87" w:rsidRPr="00480C40">
        <w:rPr>
          <w:rFonts w:ascii="Times New Roman" w:hAnsi="Times New Roman"/>
          <w:sz w:val="24"/>
        </w:rPr>
        <w:t>expozice v Rodném domě Antonína Dvořáka v</w:t>
      </w:r>
      <w:r w:rsidR="00A75450">
        <w:rPr>
          <w:rFonts w:ascii="Times New Roman" w:hAnsi="Times New Roman"/>
          <w:sz w:val="24"/>
        </w:rPr>
        <w:t> </w:t>
      </w:r>
      <w:r w:rsidR="007B7D87" w:rsidRPr="00480C40">
        <w:rPr>
          <w:rFonts w:ascii="Times New Roman" w:hAnsi="Times New Roman"/>
          <w:sz w:val="24"/>
        </w:rPr>
        <w:t>Nelahozevsi</w:t>
      </w:r>
      <w:r w:rsidR="00A75450">
        <w:rPr>
          <w:rFonts w:ascii="Times New Roman" w:hAnsi="Times New Roman"/>
          <w:sz w:val="24"/>
        </w:rPr>
        <w:t>.</w:t>
      </w:r>
    </w:p>
    <w:p w14:paraId="33E30859" w14:textId="43EB8F4E" w:rsidR="003F6A8C" w:rsidRPr="00480C40" w:rsidRDefault="00FE4125" w:rsidP="0067220C">
      <w:pPr>
        <w:pStyle w:val="Odstavecseseznamem1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NM</w:t>
      </w:r>
      <w:r w:rsidR="00B339D2" w:rsidRPr="00480C40">
        <w:rPr>
          <w:rFonts w:ascii="Times New Roman" w:hAnsi="Times New Roman"/>
          <w:sz w:val="24"/>
        </w:rPr>
        <w:t xml:space="preserve"> </w:t>
      </w:r>
      <w:r w:rsidR="00685814" w:rsidRPr="00480C40">
        <w:rPr>
          <w:rFonts w:ascii="Times New Roman" w:hAnsi="Times New Roman"/>
          <w:sz w:val="24"/>
        </w:rPr>
        <w:t>k žádosti LC poskytne</w:t>
      </w:r>
      <w:r w:rsidR="006C6275" w:rsidRPr="00480C40">
        <w:rPr>
          <w:rFonts w:ascii="Times New Roman" w:hAnsi="Times New Roman"/>
          <w:sz w:val="24"/>
        </w:rPr>
        <w:t xml:space="preserve"> odbornou</w:t>
      </w:r>
      <w:r w:rsidR="00685814" w:rsidRPr="00480C40">
        <w:rPr>
          <w:rFonts w:ascii="Times New Roman" w:hAnsi="Times New Roman"/>
          <w:sz w:val="24"/>
        </w:rPr>
        <w:t xml:space="preserve"> </w:t>
      </w:r>
      <w:r w:rsidR="00422FBB" w:rsidRPr="00480C40">
        <w:rPr>
          <w:rFonts w:ascii="Times New Roman" w:hAnsi="Times New Roman"/>
          <w:sz w:val="24"/>
        </w:rPr>
        <w:t>pomoc</w:t>
      </w:r>
      <w:r w:rsidR="001C3573">
        <w:rPr>
          <w:rFonts w:ascii="Times New Roman" w:hAnsi="Times New Roman"/>
          <w:sz w:val="24"/>
        </w:rPr>
        <w:t xml:space="preserve"> </w:t>
      </w:r>
      <w:r w:rsidR="00422FBB" w:rsidRPr="00480C40">
        <w:rPr>
          <w:rFonts w:ascii="Times New Roman" w:hAnsi="Times New Roman"/>
          <w:sz w:val="24"/>
        </w:rPr>
        <w:t>s</w:t>
      </w:r>
      <w:r w:rsidR="004A0416" w:rsidRPr="00480C40">
        <w:rPr>
          <w:rFonts w:ascii="Times New Roman" w:hAnsi="Times New Roman"/>
          <w:sz w:val="24"/>
        </w:rPr>
        <w:t> přípravou výstavního katalogu</w:t>
      </w:r>
      <w:r w:rsidR="00FA0A4F" w:rsidRPr="00480C40">
        <w:rPr>
          <w:rFonts w:ascii="Times New Roman" w:hAnsi="Times New Roman"/>
          <w:sz w:val="24"/>
        </w:rPr>
        <w:t xml:space="preserve"> k expozici v Rodném domě Antonína Dvořáka</w:t>
      </w:r>
      <w:r w:rsidR="00DA4409">
        <w:rPr>
          <w:rFonts w:ascii="Times New Roman" w:hAnsi="Times New Roman"/>
          <w:sz w:val="24"/>
        </w:rPr>
        <w:t>.</w:t>
      </w:r>
      <w:r w:rsidR="00097877">
        <w:rPr>
          <w:rFonts w:ascii="Times New Roman" w:hAnsi="Times New Roman"/>
          <w:sz w:val="24"/>
        </w:rPr>
        <w:t xml:space="preserve"> </w:t>
      </w:r>
    </w:p>
    <w:p w14:paraId="271CD5F6" w14:textId="3BEA4631" w:rsidR="00BB4DA2" w:rsidRPr="00480C40" w:rsidRDefault="003B5111" w:rsidP="00C647D6">
      <w:pPr>
        <w:pStyle w:val="Odstavecseseznamem1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 xml:space="preserve">NM bude </w:t>
      </w:r>
      <w:r w:rsidR="00496164" w:rsidRPr="00480C40">
        <w:rPr>
          <w:rFonts w:ascii="Times New Roman" w:hAnsi="Times New Roman"/>
          <w:sz w:val="24"/>
        </w:rPr>
        <w:t xml:space="preserve">s LC, obcí Nelahozeves a Společností Antonína Dvořáka </w:t>
      </w:r>
      <w:r w:rsidR="00824EAD" w:rsidRPr="00480C40">
        <w:rPr>
          <w:rFonts w:ascii="Times New Roman" w:hAnsi="Times New Roman"/>
          <w:sz w:val="24"/>
        </w:rPr>
        <w:t xml:space="preserve">spolupracovat </w:t>
      </w:r>
      <w:r w:rsidR="00496164" w:rsidRPr="00480C40">
        <w:rPr>
          <w:rFonts w:ascii="Times New Roman" w:hAnsi="Times New Roman"/>
          <w:sz w:val="24"/>
        </w:rPr>
        <w:t xml:space="preserve">na </w:t>
      </w:r>
      <w:r w:rsidR="00B94308" w:rsidRPr="00480C40">
        <w:rPr>
          <w:rFonts w:ascii="Times New Roman" w:hAnsi="Times New Roman"/>
          <w:sz w:val="24"/>
        </w:rPr>
        <w:t xml:space="preserve">organizaci, </w:t>
      </w:r>
      <w:r w:rsidR="00B373A4">
        <w:rPr>
          <w:rFonts w:ascii="Times New Roman" w:hAnsi="Times New Roman"/>
          <w:sz w:val="24"/>
        </w:rPr>
        <w:t xml:space="preserve">propagaci, </w:t>
      </w:r>
      <w:r w:rsidR="00B94308" w:rsidRPr="00480C40">
        <w:rPr>
          <w:rFonts w:ascii="Times New Roman" w:hAnsi="Times New Roman"/>
          <w:sz w:val="24"/>
        </w:rPr>
        <w:t>dramaturgi</w:t>
      </w:r>
      <w:r w:rsidR="0017633A" w:rsidRPr="00480C40">
        <w:rPr>
          <w:rFonts w:ascii="Times New Roman" w:hAnsi="Times New Roman"/>
          <w:sz w:val="24"/>
        </w:rPr>
        <w:t>cké přípravě</w:t>
      </w:r>
      <w:r w:rsidR="00B94308" w:rsidRPr="00480C40">
        <w:rPr>
          <w:rFonts w:ascii="Times New Roman" w:hAnsi="Times New Roman"/>
          <w:sz w:val="24"/>
        </w:rPr>
        <w:t xml:space="preserve"> a dlouhodobém rozvoji </w:t>
      </w:r>
      <w:r w:rsidR="00496164" w:rsidRPr="00480C40">
        <w:rPr>
          <w:rFonts w:ascii="Times New Roman" w:hAnsi="Times New Roman"/>
          <w:sz w:val="24"/>
        </w:rPr>
        <w:t xml:space="preserve">festivalu </w:t>
      </w:r>
      <w:r w:rsidR="00824EAD" w:rsidRPr="00480C40">
        <w:rPr>
          <w:rFonts w:ascii="Times New Roman" w:hAnsi="Times New Roman"/>
          <w:i/>
          <w:iCs/>
          <w:sz w:val="24"/>
        </w:rPr>
        <w:t>Dvořákova Nelahozeves</w:t>
      </w:r>
      <w:r w:rsidR="00824EAD" w:rsidRPr="00480C40">
        <w:rPr>
          <w:rFonts w:ascii="Times New Roman" w:hAnsi="Times New Roman"/>
          <w:sz w:val="24"/>
        </w:rPr>
        <w:t xml:space="preserve">, </w:t>
      </w:r>
      <w:r w:rsidR="00B94308" w:rsidRPr="00480C40">
        <w:rPr>
          <w:rFonts w:ascii="Times New Roman" w:hAnsi="Times New Roman"/>
          <w:sz w:val="24"/>
        </w:rPr>
        <w:t xml:space="preserve">přičemž LC </w:t>
      </w:r>
      <w:r w:rsidR="00070FC2" w:rsidRPr="00480C40">
        <w:rPr>
          <w:rFonts w:ascii="Times New Roman" w:hAnsi="Times New Roman"/>
          <w:sz w:val="24"/>
        </w:rPr>
        <w:t>bude v</w:t>
      </w:r>
      <w:r w:rsidR="009D25C0" w:rsidRPr="00480C40">
        <w:rPr>
          <w:rFonts w:ascii="Times New Roman" w:hAnsi="Times New Roman"/>
          <w:sz w:val="24"/>
        </w:rPr>
        <w:t> </w:t>
      </w:r>
      <w:r w:rsidR="00070FC2" w:rsidRPr="00480C40">
        <w:rPr>
          <w:rFonts w:ascii="Times New Roman" w:hAnsi="Times New Roman"/>
          <w:sz w:val="24"/>
        </w:rPr>
        <w:t>prostorách</w:t>
      </w:r>
      <w:r w:rsidR="009D25C0" w:rsidRPr="00480C40">
        <w:rPr>
          <w:rFonts w:ascii="Times New Roman" w:hAnsi="Times New Roman"/>
          <w:sz w:val="24"/>
        </w:rPr>
        <w:t xml:space="preserve"> Rodného domu Antonína Dvořáka a zámku Nelahozeves</w:t>
      </w:r>
      <w:r w:rsidR="00070FC2" w:rsidRPr="00480C40">
        <w:rPr>
          <w:rFonts w:ascii="Times New Roman" w:hAnsi="Times New Roman"/>
          <w:sz w:val="24"/>
        </w:rPr>
        <w:t xml:space="preserve"> hlavním organizátorem akce.</w:t>
      </w:r>
      <w:r w:rsidR="00166B6B">
        <w:rPr>
          <w:rFonts w:ascii="Times New Roman" w:hAnsi="Times New Roman"/>
          <w:sz w:val="24"/>
        </w:rPr>
        <w:t xml:space="preserve"> Za tímto účelem bude ustanovena dramaturgická rada festivalu</w:t>
      </w:r>
      <w:r w:rsidR="00CC32A2">
        <w:rPr>
          <w:rFonts w:ascii="Times New Roman" w:hAnsi="Times New Roman"/>
          <w:sz w:val="24"/>
        </w:rPr>
        <w:t xml:space="preserve"> složená z představitelů </w:t>
      </w:r>
      <w:r w:rsidR="00C87FD4">
        <w:rPr>
          <w:rFonts w:ascii="Times New Roman" w:hAnsi="Times New Roman"/>
          <w:sz w:val="24"/>
        </w:rPr>
        <w:t>jmenovaných</w:t>
      </w:r>
      <w:r w:rsidR="00CC32A2">
        <w:rPr>
          <w:rFonts w:ascii="Times New Roman" w:hAnsi="Times New Roman"/>
          <w:sz w:val="24"/>
        </w:rPr>
        <w:t xml:space="preserve"> organizací</w:t>
      </w:r>
      <w:r w:rsidR="00166B6B">
        <w:rPr>
          <w:rFonts w:ascii="Times New Roman" w:hAnsi="Times New Roman"/>
          <w:sz w:val="24"/>
        </w:rPr>
        <w:t xml:space="preserve">, která připraví </w:t>
      </w:r>
      <w:r w:rsidR="00146E90">
        <w:rPr>
          <w:rFonts w:ascii="Times New Roman" w:hAnsi="Times New Roman"/>
          <w:sz w:val="24"/>
        </w:rPr>
        <w:t xml:space="preserve">dramaturgickou </w:t>
      </w:r>
      <w:r w:rsidR="00166B6B">
        <w:rPr>
          <w:rFonts w:ascii="Times New Roman" w:hAnsi="Times New Roman"/>
          <w:sz w:val="24"/>
        </w:rPr>
        <w:t xml:space="preserve">koncepci </w:t>
      </w:r>
      <w:r w:rsidR="00CC32A2">
        <w:rPr>
          <w:rFonts w:ascii="Times New Roman" w:hAnsi="Times New Roman"/>
          <w:sz w:val="24"/>
        </w:rPr>
        <w:t>ve výhledu budoucích pěti let.</w:t>
      </w:r>
    </w:p>
    <w:p w14:paraId="18491297" w14:textId="77777777" w:rsidR="00C57649" w:rsidRPr="00480C40" w:rsidRDefault="00DE2EDF" w:rsidP="00C57649">
      <w:pPr>
        <w:pStyle w:val="Odstavecseseznamem1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LC</w:t>
      </w:r>
      <w:r w:rsidR="00CA176A" w:rsidRPr="00480C40">
        <w:rPr>
          <w:rFonts w:ascii="Times New Roman" w:hAnsi="Times New Roman"/>
          <w:sz w:val="24"/>
        </w:rPr>
        <w:t>:</w:t>
      </w:r>
    </w:p>
    <w:p w14:paraId="465AE4A0" w14:textId="57C6127E" w:rsidR="00DA2D28" w:rsidRPr="00480C40" w:rsidRDefault="00BF75AE" w:rsidP="5352A90C">
      <w:pPr>
        <w:pStyle w:val="Odstavecseseznamem1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B</w:t>
      </w:r>
      <w:r w:rsidR="00DE2EDF" w:rsidRPr="00480C40">
        <w:rPr>
          <w:rFonts w:ascii="Times New Roman" w:hAnsi="Times New Roman"/>
          <w:sz w:val="24"/>
        </w:rPr>
        <w:t>ude uvádět NM</w:t>
      </w:r>
      <w:r w:rsidR="00DA2D28" w:rsidRPr="00480C40">
        <w:rPr>
          <w:rFonts w:ascii="Times New Roman" w:hAnsi="Times New Roman"/>
          <w:sz w:val="24"/>
        </w:rPr>
        <w:t xml:space="preserve"> jako partnera expozice</w:t>
      </w:r>
      <w:r w:rsidR="00DA2D28" w:rsidRPr="00480C40">
        <w:rPr>
          <w:rFonts w:ascii="Times New Roman" w:eastAsiaTheme="minorEastAsia" w:hAnsi="Times New Roman" w:cstheme="minorBidi"/>
          <w:sz w:val="24"/>
          <w:lang w:eastAsia="en-US"/>
        </w:rPr>
        <w:t xml:space="preserve"> </w:t>
      </w:r>
      <w:r w:rsidR="00DE1F01" w:rsidRPr="00480C40">
        <w:rPr>
          <w:rFonts w:ascii="Times New Roman" w:eastAsiaTheme="minorEastAsia" w:hAnsi="Times New Roman" w:cstheme="minorBidi"/>
          <w:sz w:val="24"/>
          <w:lang w:eastAsia="en-US"/>
        </w:rPr>
        <w:t>Rodného domu Antonína Dvořáka (dříve Památník Antonína Dvořáka</w:t>
      </w:r>
      <w:r w:rsidR="00550EA8">
        <w:rPr>
          <w:rFonts w:ascii="Times New Roman" w:eastAsiaTheme="minorEastAsia" w:hAnsi="Times New Roman" w:cstheme="minorBidi"/>
          <w:sz w:val="24"/>
          <w:lang w:eastAsia="en-US"/>
        </w:rPr>
        <w:t xml:space="preserve"> v Nelahozevsi</w:t>
      </w:r>
      <w:r w:rsidR="00DE1F01" w:rsidRPr="00480C40">
        <w:rPr>
          <w:rFonts w:ascii="Times New Roman" w:eastAsiaTheme="minorEastAsia" w:hAnsi="Times New Roman" w:cstheme="minorBidi"/>
          <w:sz w:val="24"/>
          <w:lang w:eastAsia="en-US"/>
        </w:rPr>
        <w:t xml:space="preserve">) </w:t>
      </w:r>
      <w:r w:rsidR="00DE2EDF" w:rsidRPr="00480C40">
        <w:rPr>
          <w:rFonts w:ascii="Times New Roman" w:hAnsi="Times New Roman"/>
          <w:sz w:val="24"/>
        </w:rPr>
        <w:t>na</w:t>
      </w:r>
      <w:r w:rsidR="006B78AA" w:rsidRPr="00480C40">
        <w:rPr>
          <w:rFonts w:ascii="Times New Roman" w:hAnsi="Times New Roman"/>
          <w:sz w:val="24"/>
        </w:rPr>
        <w:t xml:space="preserve"> </w:t>
      </w:r>
      <w:r w:rsidR="00DE1F01" w:rsidRPr="00480C40">
        <w:rPr>
          <w:rFonts w:ascii="Times New Roman" w:hAnsi="Times New Roman"/>
          <w:sz w:val="24"/>
        </w:rPr>
        <w:t xml:space="preserve">internetových stránkách </w:t>
      </w:r>
      <w:r w:rsidR="006B78AA" w:rsidRPr="00480C40">
        <w:rPr>
          <w:rFonts w:ascii="Times New Roman" w:hAnsi="Times New Roman"/>
          <w:sz w:val="24"/>
        </w:rPr>
        <w:t>a</w:t>
      </w:r>
      <w:r w:rsidR="009716CA" w:rsidRPr="00480C40">
        <w:rPr>
          <w:rFonts w:ascii="Times New Roman" w:hAnsi="Times New Roman"/>
          <w:sz w:val="24"/>
        </w:rPr>
        <w:t xml:space="preserve"> </w:t>
      </w:r>
      <w:r w:rsidR="00122251" w:rsidRPr="00480C40">
        <w:rPr>
          <w:rFonts w:ascii="Times New Roman" w:hAnsi="Times New Roman"/>
          <w:sz w:val="24"/>
        </w:rPr>
        <w:t>na</w:t>
      </w:r>
      <w:r w:rsidR="003C2876" w:rsidRPr="00480C40">
        <w:rPr>
          <w:rFonts w:ascii="Times New Roman" w:hAnsi="Times New Roman"/>
          <w:sz w:val="24"/>
        </w:rPr>
        <w:t xml:space="preserve"> </w:t>
      </w:r>
      <w:r w:rsidR="315B4504" w:rsidRPr="00480C40">
        <w:rPr>
          <w:rFonts w:ascii="Times New Roman" w:hAnsi="Times New Roman"/>
          <w:sz w:val="24"/>
        </w:rPr>
        <w:t xml:space="preserve">všech </w:t>
      </w:r>
      <w:r w:rsidR="009716CA" w:rsidRPr="00480C40">
        <w:rPr>
          <w:rFonts w:ascii="Times New Roman" w:hAnsi="Times New Roman"/>
          <w:sz w:val="24"/>
        </w:rPr>
        <w:t>propagačních materiálech</w:t>
      </w:r>
      <w:r w:rsidR="003C2876" w:rsidRPr="00480C40">
        <w:rPr>
          <w:rFonts w:ascii="Times New Roman" w:hAnsi="Times New Roman"/>
          <w:sz w:val="24"/>
        </w:rPr>
        <w:t xml:space="preserve"> </w:t>
      </w:r>
      <w:r w:rsidR="261C08DA" w:rsidRPr="00480C40">
        <w:rPr>
          <w:rFonts w:ascii="Times New Roman" w:hAnsi="Times New Roman"/>
          <w:sz w:val="24"/>
        </w:rPr>
        <w:t>obvyklou formou – logem či názvem. Veškeré použití podléhá předchozímu schválení ze strany oddělení marketingu N</w:t>
      </w:r>
      <w:r w:rsidR="00480C40">
        <w:rPr>
          <w:rFonts w:ascii="Times New Roman" w:hAnsi="Times New Roman"/>
          <w:sz w:val="24"/>
        </w:rPr>
        <w:t>M</w:t>
      </w:r>
      <w:r w:rsidR="00E558C4" w:rsidRPr="00480C40">
        <w:rPr>
          <w:rFonts w:ascii="Times New Roman" w:hAnsi="Times New Roman"/>
          <w:sz w:val="24"/>
        </w:rPr>
        <w:t xml:space="preserve">: </w:t>
      </w:r>
      <w:proofErr w:type="spellStart"/>
      <w:r w:rsidR="00C86624">
        <w:rPr>
          <w:rFonts w:ascii="Times New Roman" w:hAnsi="Times New Roman"/>
          <w:sz w:val="24"/>
        </w:rPr>
        <w:t>xxxxxxxxxxxxxxxxxx</w:t>
      </w:r>
      <w:proofErr w:type="spellEnd"/>
      <w:r w:rsidR="003C2876" w:rsidRPr="00480C40">
        <w:rPr>
          <w:rFonts w:ascii="Times New Roman" w:hAnsi="Times New Roman"/>
          <w:sz w:val="24"/>
        </w:rPr>
        <w:t>.</w:t>
      </w:r>
    </w:p>
    <w:p w14:paraId="6CFC0F6A" w14:textId="01FAF06E" w:rsidR="008D543E" w:rsidRPr="00480C40" w:rsidRDefault="00BF75AE" w:rsidP="003C2876">
      <w:pPr>
        <w:pStyle w:val="Odstavecseseznamem1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U</w:t>
      </w:r>
      <w:r w:rsidR="00DA2D28" w:rsidRPr="00480C40">
        <w:rPr>
          <w:rFonts w:ascii="Times New Roman" w:hAnsi="Times New Roman"/>
          <w:sz w:val="24"/>
        </w:rPr>
        <w:t>možní umístění propag</w:t>
      </w:r>
      <w:r w:rsidR="00DE2EDF" w:rsidRPr="00480C40">
        <w:rPr>
          <w:rFonts w:ascii="Times New Roman" w:hAnsi="Times New Roman"/>
          <w:sz w:val="24"/>
        </w:rPr>
        <w:t>ačních materiálů NM</w:t>
      </w:r>
      <w:r w:rsidR="00DA2D28" w:rsidRPr="00480C40">
        <w:rPr>
          <w:rFonts w:ascii="Times New Roman" w:hAnsi="Times New Roman"/>
          <w:sz w:val="24"/>
        </w:rPr>
        <w:t xml:space="preserve"> v prostorách </w:t>
      </w:r>
      <w:r w:rsidR="00DE1F01" w:rsidRPr="00480C40">
        <w:rPr>
          <w:rFonts w:ascii="Times New Roman" w:hAnsi="Times New Roman"/>
          <w:sz w:val="24"/>
        </w:rPr>
        <w:t>Rodného domu Antonína Dvořáka</w:t>
      </w:r>
      <w:r w:rsidR="00D7447B" w:rsidRPr="00480C40">
        <w:rPr>
          <w:rFonts w:ascii="Times New Roman" w:hAnsi="Times New Roman"/>
          <w:sz w:val="24"/>
        </w:rPr>
        <w:t xml:space="preserve"> a v </w:t>
      </w:r>
      <w:proofErr w:type="spellStart"/>
      <w:r w:rsidR="00D7447B" w:rsidRPr="00480C40">
        <w:rPr>
          <w:rFonts w:ascii="Times New Roman" w:hAnsi="Times New Roman"/>
          <w:sz w:val="24"/>
        </w:rPr>
        <w:t>Lobkowic</w:t>
      </w:r>
      <w:r w:rsidR="001340EC" w:rsidRPr="00480C40">
        <w:rPr>
          <w:rFonts w:ascii="Times New Roman" w:hAnsi="Times New Roman"/>
          <w:sz w:val="24"/>
        </w:rPr>
        <w:t>z</w:t>
      </w:r>
      <w:r w:rsidR="00D7447B" w:rsidRPr="00480C40">
        <w:rPr>
          <w:rFonts w:ascii="Times New Roman" w:hAnsi="Times New Roman"/>
          <w:sz w:val="24"/>
        </w:rPr>
        <w:t>kém</w:t>
      </w:r>
      <w:proofErr w:type="spellEnd"/>
      <w:r w:rsidR="00D7447B" w:rsidRPr="00480C40">
        <w:rPr>
          <w:rFonts w:ascii="Times New Roman" w:hAnsi="Times New Roman"/>
          <w:sz w:val="24"/>
        </w:rPr>
        <w:t xml:space="preserve"> paláci v areálu Pražského hradu</w:t>
      </w:r>
      <w:r w:rsidR="00DA2D28" w:rsidRPr="00480C40">
        <w:rPr>
          <w:rFonts w:ascii="Times New Roman" w:hAnsi="Times New Roman"/>
          <w:sz w:val="24"/>
        </w:rPr>
        <w:t>.</w:t>
      </w:r>
    </w:p>
    <w:p w14:paraId="441A2D44" w14:textId="1D57D394" w:rsidR="0036548F" w:rsidRPr="00480C40" w:rsidRDefault="00086DB5" w:rsidP="5352A90C">
      <w:pPr>
        <w:pStyle w:val="Odstavecseseznamem1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 xml:space="preserve">LC bude </w:t>
      </w:r>
      <w:r w:rsidR="00067540" w:rsidRPr="00480C40">
        <w:rPr>
          <w:rFonts w:ascii="Times New Roman" w:hAnsi="Times New Roman"/>
          <w:sz w:val="24"/>
        </w:rPr>
        <w:t>propagovat výstavu</w:t>
      </w:r>
      <w:r w:rsidR="00402C56">
        <w:rPr>
          <w:rFonts w:ascii="Times New Roman" w:hAnsi="Times New Roman"/>
          <w:sz w:val="24"/>
        </w:rPr>
        <w:t xml:space="preserve"> NM</w:t>
      </w:r>
      <w:r w:rsidR="00067540" w:rsidRPr="00480C40">
        <w:rPr>
          <w:rFonts w:ascii="Times New Roman" w:hAnsi="Times New Roman"/>
          <w:sz w:val="24"/>
        </w:rPr>
        <w:t xml:space="preserve"> </w:t>
      </w:r>
      <w:r w:rsidR="00402C56" w:rsidRPr="008D3A23">
        <w:rPr>
          <w:rFonts w:ascii="Times New Roman" w:hAnsi="Times New Roman"/>
          <w:i/>
          <w:iCs/>
          <w:sz w:val="24"/>
        </w:rPr>
        <w:t>Antonín Dvořák ve fotografiích</w:t>
      </w:r>
      <w:r w:rsidR="00D755AC" w:rsidRPr="00480C40">
        <w:rPr>
          <w:rFonts w:ascii="Times New Roman" w:hAnsi="Times New Roman"/>
          <w:sz w:val="24"/>
        </w:rPr>
        <w:t xml:space="preserve"> </w:t>
      </w:r>
      <w:r w:rsidR="00067540" w:rsidRPr="00480C40">
        <w:rPr>
          <w:rFonts w:ascii="Times New Roman" w:hAnsi="Times New Roman"/>
          <w:sz w:val="24"/>
        </w:rPr>
        <w:t>po dobu jejího trván</w:t>
      </w:r>
      <w:r w:rsidR="4378C455" w:rsidRPr="00480C40">
        <w:rPr>
          <w:rFonts w:ascii="Times New Roman" w:hAnsi="Times New Roman"/>
          <w:sz w:val="24"/>
        </w:rPr>
        <w:t>í</w:t>
      </w:r>
      <w:r w:rsidR="00164E0F" w:rsidRPr="00480C40">
        <w:rPr>
          <w:rFonts w:ascii="Times New Roman" w:hAnsi="Times New Roman"/>
          <w:sz w:val="24"/>
        </w:rPr>
        <w:t>, stejně jako následující výstav</w:t>
      </w:r>
      <w:r w:rsidR="00DD3667" w:rsidRPr="00480C40">
        <w:rPr>
          <w:rFonts w:ascii="Times New Roman" w:hAnsi="Times New Roman"/>
          <w:sz w:val="24"/>
        </w:rPr>
        <w:t>y</w:t>
      </w:r>
      <w:r w:rsidR="00164E0F" w:rsidRPr="00480C40">
        <w:rPr>
          <w:rFonts w:ascii="Times New Roman" w:hAnsi="Times New Roman"/>
          <w:sz w:val="24"/>
        </w:rPr>
        <w:t xml:space="preserve"> </w:t>
      </w:r>
      <w:r w:rsidRPr="00480C40">
        <w:rPr>
          <w:rFonts w:ascii="Times New Roman" w:hAnsi="Times New Roman"/>
          <w:sz w:val="24"/>
        </w:rPr>
        <w:t>Muze</w:t>
      </w:r>
      <w:r w:rsidR="007A08ED">
        <w:rPr>
          <w:rFonts w:ascii="Times New Roman" w:hAnsi="Times New Roman"/>
          <w:sz w:val="24"/>
        </w:rPr>
        <w:t>a</w:t>
      </w:r>
      <w:r w:rsidRPr="00480C40">
        <w:rPr>
          <w:rFonts w:ascii="Times New Roman" w:hAnsi="Times New Roman"/>
          <w:sz w:val="24"/>
        </w:rPr>
        <w:t xml:space="preserve"> Antonína Dvořáka, a to na sociálních sítích </w:t>
      </w:r>
      <w:r w:rsidR="00A501BD" w:rsidRPr="00480C40">
        <w:rPr>
          <w:rFonts w:ascii="Times New Roman" w:hAnsi="Times New Roman"/>
          <w:sz w:val="24"/>
        </w:rPr>
        <w:t>či</w:t>
      </w:r>
      <w:r w:rsidRPr="00480C40">
        <w:rPr>
          <w:rFonts w:ascii="Times New Roman" w:hAnsi="Times New Roman"/>
          <w:sz w:val="24"/>
        </w:rPr>
        <w:t xml:space="preserve"> formou tištěných materiálů.</w:t>
      </w:r>
    </w:p>
    <w:p w14:paraId="2801A9B0" w14:textId="588A2684" w:rsidR="00C57649" w:rsidRPr="00480C40" w:rsidRDefault="008D6885" w:rsidP="0036548F">
      <w:pPr>
        <w:pStyle w:val="Odstavecseseznamem1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LC poskytne představitelům N</w:t>
      </w:r>
      <w:r w:rsidR="00D73641" w:rsidRPr="00480C40">
        <w:rPr>
          <w:rFonts w:ascii="Times New Roman" w:hAnsi="Times New Roman"/>
          <w:sz w:val="24"/>
        </w:rPr>
        <w:t>M</w:t>
      </w:r>
      <w:r w:rsidRPr="00480C40">
        <w:rPr>
          <w:rFonts w:ascii="Times New Roman" w:hAnsi="Times New Roman"/>
          <w:sz w:val="24"/>
        </w:rPr>
        <w:t xml:space="preserve"> </w:t>
      </w:r>
      <w:r w:rsidR="00B63AA2" w:rsidRPr="00480C40">
        <w:rPr>
          <w:rFonts w:ascii="Times New Roman" w:hAnsi="Times New Roman"/>
          <w:sz w:val="24"/>
        </w:rPr>
        <w:t xml:space="preserve">pozvání či </w:t>
      </w:r>
      <w:r w:rsidRPr="00480C40">
        <w:rPr>
          <w:rFonts w:ascii="Times New Roman" w:hAnsi="Times New Roman"/>
          <w:sz w:val="24"/>
        </w:rPr>
        <w:t xml:space="preserve">čestné vstupenky na </w:t>
      </w:r>
      <w:r w:rsidR="00D73641" w:rsidRPr="00480C40">
        <w:rPr>
          <w:rFonts w:ascii="Times New Roman" w:hAnsi="Times New Roman"/>
          <w:sz w:val="24"/>
        </w:rPr>
        <w:t xml:space="preserve">vybrané </w:t>
      </w:r>
      <w:r w:rsidR="002C3F85" w:rsidRPr="00480C40">
        <w:rPr>
          <w:rFonts w:ascii="Times New Roman" w:hAnsi="Times New Roman"/>
          <w:sz w:val="24"/>
        </w:rPr>
        <w:t>kulturní akce, jichž je pořadatelem</w:t>
      </w:r>
      <w:r w:rsidR="00BB3C9F" w:rsidRPr="00480C40">
        <w:rPr>
          <w:rFonts w:ascii="Times New Roman" w:hAnsi="Times New Roman"/>
          <w:sz w:val="24"/>
        </w:rPr>
        <w:t>.</w:t>
      </w:r>
    </w:p>
    <w:p w14:paraId="543034A1" w14:textId="77777777" w:rsidR="005E7FFB" w:rsidRDefault="00A501BD" w:rsidP="0036548F">
      <w:pPr>
        <w:pStyle w:val="Odstavecseseznamem1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LC přebírá hlavní odpovědnost za pořádání festivalu Dvořákova Nelahozeves, na jehož organizaci, dramaturgické přípravě a dlouhodobém rozvoji bude i nadále spolupracovat s NM, obcí Nelahozeves a Společností Antonína Dvořáka</w:t>
      </w:r>
      <w:r w:rsidR="005E7FFB" w:rsidRPr="00480C40">
        <w:rPr>
          <w:rFonts w:ascii="Times New Roman" w:hAnsi="Times New Roman"/>
          <w:sz w:val="24"/>
        </w:rPr>
        <w:t>.</w:t>
      </w:r>
    </w:p>
    <w:p w14:paraId="2E2F00CA" w14:textId="77777777" w:rsidR="0015216E" w:rsidRDefault="00480C40" w:rsidP="00480C40">
      <w:pPr>
        <w:pStyle w:val="Odstavecseseznamem1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ab/>
      </w:r>
      <w:r w:rsidR="00EB6B18" w:rsidRPr="00480C40">
        <w:rPr>
          <w:rFonts w:ascii="Times New Roman" w:hAnsi="Times New Roman"/>
          <w:sz w:val="24"/>
        </w:rPr>
        <w:t xml:space="preserve">Mezi oběma institucemi bude i nadále probíhat výměna odborných knih a obě instituce také </w:t>
      </w:r>
      <w:r w:rsidR="007A7A37" w:rsidRPr="00480C40">
        <w:rPr>
          <w:rFonts w:ascii="Times New Roman" w:hAnsi="Times New Roman"/>
          <w:sz w:val="24"/>
        </w:rPr>
        <w:t xml:space="preserve">v případě zájmu </w:t>
      </w:r>
      <w:r w:rsidR="00EB6B18" w:rsidRPr="00480C40">
        <w:rPr>
          <w:rFonts w:ascii="Times New Roman" w:hAnsi="Times New Roman"/>
          <w:sz w:val="24"/>
        </w:rPr>
        <w:t xml:space="preserve">zajistí pro kolegy z partnerské instituce </w:t>
      </w:r>
      <w:r w:rsidR="00B539F4">
        <w:rPr>
          <w:rFonts w:ascii="Times New Roman" w:hAnsi="Times New Roman"/>
          <w:sz w:val="24"/>
        </w:rPr>
        <w:t xml:space="preserve">zdarma </w:t>
      </w:r>
      <w:r w:rsidR="00EB6B18" w:rsidRPr="00480C40">
        <w:rPr>
          <w:rFonts w:ascii="Times New Roman" w:hAnsi="Times New Roman"/>
          <w:sz w:val="24"/>
        </w:rPr>
        <w:t>komentované prohlídky výstavami, které pořádají</w:t>
      </w:r>
      <w:r w:rsidR="008609A1" w:rsidRPr="00480C40">
        <w:rPr>
          <w:rFonts w:ascii="Times New Roman" w:hAnsi="Times New Roman"/>
          <w:sz w:val="24"/>
        </w:rPr>
        <w:t xml:space="preserve"> v časové frekvenci 1x do roka</w:t>
      </w:r>
      <w:r w:rsidR="00EB6B18" w:rsidRPr="00480C40">
        <w:rPr>
          <w:rFonts w:ascii="Times New Roman" w:hAnsi="Times New Roman"/>
          <w:sz w:val="24"/>
        </w:rPr>
        <w:t xml:space="preserve">. Jedná se </w:t>
      </w:r>
      <w:r w:rsidR="007A7A37" w:rsidRPr="00480C40">
        <w:rPr>
          <w:rFonts w:ascii="Times New Roman" w:hAnsi="Times New Roman"/>
          <w:sz w:val="24"/>
        </w:rPr>
        <w:t>zde</w:t>
      </w:r>
      <w:r w:rsidR="00EB6B18" w:rsidRPr="00480C40">
        <w:rPr>
          <w:rFonts w:ascii="Times New Roman" w:hAnsi="Times New Roman"/>
          <w:sz w:val="24"/>
        </w:rPr>
        <w:t xml:space="preserve"> o výstavy z oblasti hudby a hudební historie</w:t>
      </w:r>
      <w:r w:rsidR="00A10769" w:rsidRPr="00480C40">
        <w:rPr>
          <w:rFonts w:ascii="Times New Roman" w:hAnsi="Times New Roman"/>
          <w:sz w:val="24"/>
        </w:rPr>
        <w:t>. Z</w:t>
      </w:r>
      <w:r w:rsidR="007A7A37" w:rsidRPr="00480C40">
        <w:rPr>
          <w:rFonts w:ascii="Times New Roman" w:hAnsi="Times New Roman"/>
          <w:sz w:val="24"/>
        </w:rPr>
        <w:t xml:space="preserve">ajištění komentovaných prohlídek </w:t>
      </w:r>
      <w:r w:rsidR="00A10769" w:rsidRPr="00480C40">
        <w:rPr>
          <w:rFonts w:ascii="Times New Roman" w:hAnsi="Times New Roman"/>
          <w:sz w:val="24"/>
        </w:rPr>
        <w:t>bude</w:t>
      </w:r>
      <w:r w:rsidR="007A7A37" w:rsidRPr="00480C40">
        <w:rPr>
          <w:rFonts w:ascii="Times New Roman" w:hAnsi="Times New Roman"/>
          <w:sz w:val="24"/>
        </w:rPr>
        <w:t xml:space="preserve"> vždy podmíněné časovou kapacitou kurátorů.</w:t>
      </w:r>
    </w:p>
    <w:p w14:paraId="0FC23743" w14:textId="2886A6DD" w:rsidR="00EB6B18" w:rsidRPr="00480C40" w:rsidRDefault="00EB6B18" w:rsidP="002864EE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17849687" w14:textId="066F4B34" w:rsidR="00EB6B18" w:rsidRPr="00480C40" w:rsidRDefault="00EB6B18" w:rsidP="007A7A37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62D79D6D" w14:textId="77777777" w:rsidR="00C57649" w:rsidRPr="00480C40" w:rsidRDefault="00C57649" w:rsidP="00C576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40">
        <w:rPr>
          <w:rFonts w:ascii="Times New Roman" w:hAnsi="Times New Roman" w:cs="Times New Roman"/>
          <w:b/>
          <w:sz w:val="24"/>
          <w:szCs w:val="24"/>
        </w:rPr>
        <w:t>Čl. II.</w:t>
      </w:r>
    </w:p>
    <w:p w14:paraId="04BF4C4C" w14:textId="77777777" w:rsidR="00C57649" w:rsidRPr="00480C40" w:rsidRDefault="00C57649" w:rsidP="00C576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40">
        <w:rPr>
          <w:rFonts w:ascii="Times New Roman" w:hAnsi="Times New Roman" w:cs="Times New Roman"/>
          <w:b/>
          <w:sz w:val="24"/>
          <w:szCs w:val="24"/>
        </w:rPr>
        <w:t>Trvání smlouvy a její zánik</w:t>
      </w:r>
    </w:p>
    <w:p w14:paraId="39DEB017" w14:textId="1EA588B7" w:rsidR="00C57649" w:rsidRPr="00480C40" w:rsidRDefault="00C57649" w:rsidP="5352A90C">
      <w:pPr>
        <w:pStyle w:val="Odstavecseseznamem1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 xml:space="preserve">Smlouva se uzavírá </w:t>
      </w:r>
      <w:r w:rsidR="00BD55DC" w:rsidRPr="00480C40">
        <w:rPr>
          <w:rFonts w:ascii="Times New Roman" w:hAnsi="Times New Roman"/>
          <w:sz w:val="24"/>
        </w:rPr>
        <w:t xml:space="preserve">na </w:t>
      </w:r>
      <w:r w:rsidRPr="00480C40">
        <w:rPr>
          <w:rFonts w:ascii="Times New Roman" w:hAnsi="Times New Roman"/>
          <w:sz w:val="24"/>
        </w:rPr>
        <w:t xml:space="preserve">dobu </w:t>
      </w:r>
      <w:r w:rsidR="006B78AA" w:rsidRPr="00480C40">
        <w:rPr>
          <w:rFonts w:ascii="Times New Roman" w:hAnsi="Times New Roman"/>
          <w:sz w:val="24"/>
        </w:rPr>
        <w:t xml:space="preserve">určitou, a to ode dne jejího uzavření do </w:t>
      </w:r>
      <w:r w:rsidR="002E12DB" w:rsidRPr="00480C40">
        <w:rPr>
          <w:rFonts w:ascii="Times New Roman" w:hAnsi="Times New Roman"/>
          <w:sz w:val="24"/>
        </w:rPr>
        <w:t>1</w:t>
      </w:r>
      <w:r w:rsidR="00930D5E" w:rsidRPr="00480C40">
        <w:rPr>
          <w:rFonts w:ascii="Times New Roman" w:hAnsi="Times New Roman"/>
          <w:sz w:val="24"/>
        </w:rPr>
        <w:t>.</w:t>
      </w:r>
      <w:r w:rsidR="009A56E7" w:rsidRPr="00480C40">
        <w:rPr>
          <w:rFonts w:ascii="Times New Roman" w:hAnsi="Times New Roman"/>
          <w:sz w:val="24"/>
        </w:rPr>
        <w:t xml:space="preserve"> 3</w:t>
      </w:r>
      <w:r w:rsidR="006B78AA" w:rsidRPr="00480C40">
        <w:rPr>
          <w:rFonts w:ascii="Times New Roman" w:hAnsi="Times New Roman"/>
          <w:sz w:val="24"/>
        </w:rPr>
        <w:t>.</w:t>
      </w:r>
      <w:r w:rsidR="009A56E7" w:rsidRPr="00480C40">
        <w:rPr>
          <w:rFonts w:ascii="Times New Roman" w:hAnsi="Times New Roman"/>
          <w:sz w:val="24"/>
        </w:rPr>
        <w:t xml:space="preserve"> </w:t>
      </w:r>
      <w:r w:rsidR="00A05EA8" w:rsidRPr="00480C40">
        <w:rPr>
          <w:rFonts w:ascii="Times New Roman" w:hAnsi="Times New Roman"/>
          <w:sz w:val="24"/>
        </w:rPr>
        <w:t>202</w:t>
      </w:r>
      <w:r w:rsidR="00A05EA8">
        <w:rPr>
          <w:rFonts w:ascii="Times New Roman" w:hAnsi="Times New Roman"/>
          <w:sz w:val="24"/>
        </w:rPr>
        <w:t>8</w:t>
      </w:r>
      <w:r w:rsidR="006B78AA" w:rsidRPr="00480C40">
        <w:rPr>
          <w:rFonts w:ascii="Times New Roman" w:hAnsi="Times New Roman"/>
          <w:sz w:val="24"/>
        </w:rPr>
        <w:t>.</w:t>
      </w:r>
      <w:r w:rsidR="00DE2EDF" w:rsidRPr="00480C40">
        <w:rPr>
          <w:rFonts w:ascii="Times New Roman" w:hAnsi="Times New Roman"/>
          <w:sz w:val="24"/>
        </w:rPr>
        <w:t xml:space="preserve"> </w:t>
      </w:r>
      <w:r w:rsidRPr="00480C40">
        <w:rPr>
          <w:rFonts w:ascii="Times New Roman" w:hAnsi="Times New Roman"/>
          <w:sz w:val="24"/>
        </w:rPr>
        <w:t>V případě zájmu smluvních stran může být před uplynutím této lhůt</w:t>
      </w:r>
      <w:r w:rsidR="006B78AA" w:rsidRPr="00480C40">
        <w:rPr>
          <w:rFonts w:ascii="Times New Roman" w:hAnsi="Times New Roman"/>
          <w:sz w:val="24"/>
        </w:rPr>
        <w:t>y smluvním dodatkem prodloužena, a to k žádosti kterékoli ze smluvních stran, doručené nejpozději 3 měsíce před jejím skončením uplynutím doby, pro kterou byla sjednána.</w:t>
      </w:r>
      <w:r w:rsidRPr="00480C40">
        <w:rPr>
          <w:rFonts w:ascii="Times New Roman" w:hAnsi="Times New Roman"/>
          <w:sz w:val="24"/>
        </w:rPr>
        <w:t xml:space="preserve"> Prodloužení smlouvy může být sjednáno vícekrát.</w:t>
      </w:r>
    </w:p>
    <w:p w14:paraId="2F1629D7" w14:textId="77777777" w:rsidR="00C57649" w:rsidRPr="00480C40" w:rsidRDefault="00C57649" w:rsidP="00C57649">
      <w:pPr>
        <w:pStyle w:val="Odstavecseseznamem1"/>
        <w:numPr>
          <w:ilvl w:val="0"/>
          <w:numId w:val="13"/>
        </w:numPr>
        <w:ind w:left="357" w:hanging="357"/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Smlouva zaniká:</w:t>
      </w:r>
    </w:p>
    <w:p w14:paraId="12A562EC" w14:textId="77777777" w:rsidR="00C57649" w:rsidRPr="00480C40" w:rsidRDefault="00C57649" w:rsidP="00C57649">
      <w:pPr>
        <w:pStyle w:val="Odstavecseseznamem1"/>
        <w:numPr>
          <w:ilvl w:val="0"/>
          <w:numId w:val="14"/>
        </w:numPr>
        <w:ind w:left="709"/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 xml:space="preserve">dohodou smluvních stran za podmínek stanovených smlouvou, </w:t>
      </w:r>
    </w:p>
    <w:p w14:paraId="6DD0B6E6" w14:textId="77777777" w:rsidR="00C57649" w:rsidRPr="00480C40" w:rsidRDefault="00C57649" w:rsidP="00C57649">
      <w:pPr>
        <w:pStyle w:val="Odstavecseseznamem1"/>
        <w:numPr>
          <w:ilvl w:val="0"/>
          <w:numId w:val="14"/>
        </w:numPr>
        <w:ind w:left="709"/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 xml:space="preserve">výpovědí kterékoliv ze smluvních stran za podmínek stanovených smlouvou, </w:t>
      </w:r>
    </w:p>
    <w:p w14:paraId="7B05827A" w14:textId="77777777" w:rsidR="00C57649" w:rsidRPr="00480C40" w:rsidRDefault="00C57649" w:rsidP="00C57649">
      <w:pPr>
        <w:pStyle w:val="Odstavecseseznamem1"/>
        <w:numPr>
          <w:ilvl w:val="0"/>
          <w:numId w:val="14"/>
        </w:numPr>
        <w:ind w:left="709"/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odstoupením kterékoliv ze smluvní stran v případech, kdy tak stanoví právní předpis.</w:t>
      </w:r>
    </w:p>
    <w:p w14:paraId="1D6B8E83" w14:textId="05319BF4" w:rsidR="00C57649" w:rsidRPr="00480C40" w:rsidRDefault="00C57649" w:rsidP="00C57649">
      <w:pPr>
        <w:pStyle w:val="Odstavecseseznamem1"/>
        <w:numPr>
          <w:ilvl w:val="0"/>
          <w:numId w:val="13"/>
        </w:numPr>
        <w:ind w:left="357" w:hanging="357"/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Dohoda o zániku smlouvy musí být písemná a podepsána smluvními stranami.</w:t>
      </w:r>
    </w:p>
    <w:p w14:paraId="42470BBC" w14:textId="77777777" w:rsidR="00C57649" w:rsidRPr="00480C40" w:rsidRDefault="00C57649" w:rsidP="00C57649">
      <w:pPr>
        <w:pStyle w:val="Odstavecseseznamem1"/>
        <w:numPr>
          <w:ilvl w:val="0"/>
          <w:numId w:val="13"/>
        </w:numPr>
        <w:ind w:left="357" w:hanging="357"/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 xml:space="preserve">Smluvní strany jsou oprávněny smlouvu vypovědět, nastanou-li opodstatněné věcné, finanční nebo technické důvody. </w:t>
      </w:r>
    </w:p>
    <w:p w14:paraId="3A9A0476" w14:textId="77777777" w:rsidR="00C57649" w:rsidRPr="00480C40" w:rsidRDefault="00C57649" w:rsidP="00C57649">
      <w:pPr>
        <w:pStyle w:val="Odstavecseseznamem1"/>
        <w:ind w:left="357" w:hanging="357"/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 xml:space="preserve">      Za opodstatněné lze považovat zejména:</w:t>
      </w:r>
    </w:p>
    <w:p w14:paraId="41AA028D" w14:textId="21D0E079" w:rsidR="00C57649" w:rsidRPr="00480C40" w:rsidRDefault="00C57649" w:rsidP="00C57649">
      <w:pPr>
        <w:pStyle w:val="Odstavecseseznamem1"/>
        <w:numPr>
          <w:ilvl w:val="0"/>
          <w:numId w:val="15"/>
        </w:numPr>
        <w:ind w:left="709"/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finanční důvody</w:t>
      </w:r>
      <w:r w:rsidR="00C647D6" w:rsidRPr="00480C40">
        <w:rPr>
          <w:rFonts w:ascii="Times New Roman" w:hAnsi="Times New Roman"/>
          <w:sz w:val="24"/>
        </w:rPr>
        <w:t xml:space="preserve"> – </w:t>
      </w:r>
      <w:r w:rsidRPr="00480C40">
        <w:rPr>
          <w:rFonts w:ascii="Times New Roman" w:hAnsi="Times New Roman"/>
          <w:sz w:val="24"/>
        </w:rPr>
        <w:t>nemožnost hradit náklady spojené s výkonem spolupráce nebo došlo-li by k neúměrnému zvýšení nákladů NM na vzájemnou spolupráci dle této smlouvy,</w:t>
      </w:r>
    </w:p>
    <w:p w14:paraId="3230B357" w14:textId="23CFBED1" w:rsidR="00C57649" w:rsidRPr="00480C40" w:rsidRDefault="00C57649" w:rsidP="00C57649">
      <w:pPr>
        <w:pStyle w:val="Odstavecseseznamem1"/>
        <w:numPr>
          <w:ilvl w:val="0"/>
          <w:numId w:val="15"/>
        </w:numPr>
        <w:ind w:left="709"/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lastRenderedPageBreak/>
        <w:t xml:space="preserve">technické důvody </w:t>
      </w:r>
      <w:r w:rsidR="00C647D6" w:rsidRPr="00480C40">
        <w:rPr>
          <w:rFonts w:ascii="Times New Roman" w:hAnsi="Times New Roman"/>
          <w:sz w:val="24"/>
        </w:rPr>
        <w:t>–</w:t>
      </w:r>
      <w:r w:rsidRPr="00480C40">
        <w:rPr>
          <w:rFonts w:ascii="Times New Roman" w:hAnsi="Times New Roman"/>
          <w:sz w:val="24"/>
        </w:rPr>
        <w:t xml:space="preserve"> zmenšení rozsahu provozu smluvní strany, které není způsobeno</w:t>
      </w:r>
      <w:r w:rsidR="00E129F6">
        <w:rPr>
          <w:rFonts w:ascii="Times New Roman" w:hAnsi="Times New Roman"/>
          <w:sz w:val="24"/>
        </w:rPr>
        <w:t xml:space="preserve"> </w:t>
      </w:r>
      <w:r w:rsidRPr="00480C40">
        <w:rPr>
          <w:rFonts w:ascii="Times New Roman" w:hAnsi="Times New Roman"/>
          <w:sz w:val="24"/>
        </w:rPr>
        <w:t xml:space="preserve">jednáním některé ze smluvních stran nebo které nemohla smluvní strana rozumně předpokládat či ovlivnit, </w:t>
      </w:r>
    </w:p>
    <w:p w14:paraId="115CDB76" w14:textId="1F87ED0A" w:rsidR="00C57649" w:rsidRPr="00480C40" w:rsidRDefault="00C57649" w:rsidP="00C57649">
      <w:pPr>
        <w:pStyle w:val="Odstavecseseznamem1"/>
        <w:numPr>
          <w:ilvl w:val="0"/>
          <w:numId w:val="15"/>
        </w:numPr>
        <w:ind w:left="709"/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 xml:space="preserve">věcné důvody </w:t>
      </w:r>
      <w:r w:rsidR="00C647D6" w:rsidRPr="00480C40">
        <w:rPr>
          <w:rFonts w:ascii="Times New Roman" w:hAnsi="Times New Roman"/>
          <w:sz w:val="24"/>
        </w:rPr>
        <w:t>–</w:t>
      </w:r>
      <w:r w:rsidRPr="00480C40">
        <w:rPr>
          <w:rFonts w:ascii="Times New Roman" w:hAnsi="Times New Roman"/>
          <w:sz w:val="24"/>
        </w:rPr>
        <w:t xml:space="preserve"> možnost vzniku škody na exponátu NM nebo </w:t>
      </w:r>
      <w:r w:rsidR="00BF75AE" w:rsidRPr="00480C40">
        <w:rPr>
          <w:rFonts w:ascii="Times New Roman" w:hAnsi="Times New Roman"/>
          <w:sz w:val="24"/>
        </w:rPr>
        <w:t>prokazateln</w:t>
      </w:r>
      <w:r w:rsidR="00685814" w:rsidRPr="00480C40">
        <w:rPr>
          <w:rFonts w:ascii="Times New Roman" w:hAnsi="Times New Roman"/>
          <w:sz w:val="24"/>
        </w:rPr>
        <w:t xml:space="preserve">é </w:t>
      </w:r>
      <w:r w:rsidRPr="00480C40">
        <w:rPr>
          <w:rFonts w:ascii="Times New Roman" w:hAnsi="Times New Roman"/>
          <w:sz w:val="24"/>
        </w:rPr>
        <w:t>poškození dobrého jména.</w:t>
      </w:r>
    </w:p>
    <w:p w14:paraId="325C02F4" w14:textId="77777777" w:rsidR="00C57649" w:rsidRPr="00480C40" w:rsidRDefault="00C57649" w:rsidP="00C57649">
      <w:pPr>
        <w:pStyle w:val="Odstavecseseznamem1"/>
        <w:numPr>
          <w:ilvl w:val="0"/>
          <w:numId w:val="13"/>
        </w:numPr>
        <w:ind w:left="357" w:hanging="357"/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 xml:space="preserve">Odstoupit od smlouvy může kterákoliv ze smluvních stran, poruší-li druhá smluvní strana ustanovení smlouvy podstatným způsobem nebo </w:t>
      </w:r>
      <w:r w:rsidR="00DE2EDF" w:rsidRPr="00480C40">
        <w:rPr>
          <w:rFonts w:ascii="Times New Roman" w:hAnsi="Times New Roman"/>
          <w:sz w:val="24"/>
        </w:rPr>
        <w:t xml:space="preserve">prokazatelně </w:t>
      </w:r>
      <w:r w:rsidRPr="00480C40">
        <w:rPr>
          <w:rFonts w:ascii="Times New Roman" w:hAnsi="Times New Roman"/>
          <w:sz w:val="24"/>
        </w:rPr>
        <w:t>hrubě poškodí dobré jméno druhé smluvní strany. Smluvní strana je však povinna na toto porušení druhou smluvní stranu písemně upozornit a požádat ji o provedení nápravy, pokud je to možné. V případě, že smluvní strana porušující smlouvu nezajistí nápravu bez zbytečného prodlení od obdržení písemné výzvy k nápravě, je druhá smluvní strana oprávněna od smlouvy odstoupit. Odstoupení od smlouvy musí být písemné a doručeno druhé smluvní straně. Odstoupení od smlouvy je účinné dnem následujícím po doručení písemného odstoupení druhé smluvní straně.</w:t>
      </w:r>
    </w:p>
    <w:p w14:paraId="0EEA1041" w14:textId="2882B2F4" w:rsidR="00C57649" w:rsidRDefault="00C57649" w:rsidP="00C57649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423FFFD5" w14:textId="77777777" w:rsidR="00E129F6" w:rsidRPr="00480C40" w:rsidRDefault="00E129F6" w:rsidP="00C57649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391B51F8" w14:textId="77777777" w:rsidR="00C57649" w:rsidRPr="00480C40" w:rsidRDefault="00C57649" w:rsidP="00C576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40">
        <w:rPr>
          <w:rFonts w:ascii="Times New Roman" w:hAnsi="Times New Roman" w:cs="Times New Roman"/>
          <w:b/>
          <w:sz w:val="24"/>
          <w:szCs w:val="24"/>
        </w:rPr>
        <w:t>Čl. III.</w:t>
      </w:r>
    </w:p>
    <w:p w14:paraId="68247341" w14:textId="77777777" w:rsidR="00C57649" w:rsidRPr="00480C40" w:rsidRDefault="00C57649" w:rsidP="00C576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40">
        <w:rPr>
          <w:rFonts w:ascii="Times New Roman" w:hAnsi="Times New Roman" w:cs="Times New Roman"/>
          <w:b/>
          <w:sz w:val="24"/>
          <w:szCs w:val="24"/>
        </w:rPr>
        <w:t>Přechodná a závěrečná ustanovení</w:t>
      </w:r>
    </w:p>
    <w:p w14:paraId="22CB8D05" w14:textId="1B3419D6" w:rsidR="00E129F6" w:rsidRDefault="00C57649" w:rsidP="00C57649">
      <w:pPr>
        <w:pStyle w:val="Odstavecseseznamem1"/>
        <w:keepNext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Tato smlouva vstupuje v platnost okamžikem podpisu smluvních stran</w:t>
      </w:r>
      <w:r w:rsidR="00E129F6">
        <w:rPr>
          <w:rFonts w:ascii="Times New Roman" w:hAnsi="Times New Roman"/>
          <w:sz w:val="24"/>
        </w:rPr>
        <w:t xml:space="preserve"> </w:t>
      </w:r>
      <w:r w:rsidR="00E129F6" w:rsidRPr="00480C40">
        <w:rPr>
          <w:rFonts w:ascii="Times New Roman" w:hAnsi="Times New Roman"/>
          <w:sz w:val="24"/>
        </w:rPr>
        <w:t>a účinnost</w:t>
      </w:r>
      <w:r w:rsidR="00E129F6">
        <w:rPr>
          <w:rFonts w:ascii="Times New Roman" w:hAnsi="Times New Roman"/>
          <w:sz w:val="24"/>
        </w:rPr>
        <w:t>i dnem zveřejnění v registru smluv.</w:t>
      </w:r>
    </w:p>
    <w:p w14:paraId="59666E7C" w14:textId="29CC76B3" w:rsidR="00C57649" w:rsidRPr="00480C40" w:rsidRDefault="00E129F6" w:rsidP="00C57649">
      <w:pPr>
        <w:pStyle w:val="Odstavecseseznamem1"/>
        <w:keepNext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ouva</w:t>
      </w:r>
      <w:r w:rsidR="00C57649" w:rsidRPr="00480C40">
        <w:rPr>
          <w:rFonts w:ascii="Times New Roman" w:hAnsi="Times New Roman"/>
          <w:sz w:val="24"/>
        </w:rPr>
        <w:t xml:space="preserve"> může být měněna nebo doplňována pouze písemnými vzestupně číslovanými dodatky, podepsanými smluvními stranami na téže listině.</w:t>
      </w:r>
    </w:p>
    <w:p w14:paraId="49A97E23" w14:textId="77777777" w:rsidR="00C57649" w:rsidRPr="00480C40" w:rsidRDefault="00C57649" w:rsidP="00C57649">
      <w:pPr>
        <w:pStyle w:val="Odstavecseseznamem1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 xml:space="preserve">Tato smlouva a závazky i práva jí založené, se řídí </w:t>
      </w:r>
      <w:r w:rsidR="00CA176A" w:rsidRPr="00480C40">
        <w:rPr>
          <w:rFonts w:ascii="Times New Roman" w:hAnsi="Times New Roman"/>
          <w:sz w:val="24"/>
        </w:rPr>
        <w:t>ustanoveními občanského zákoníku</w:t>
      </w:r>
      <w:r w:rsidRPr="00480C40">
        <w:rPr>
          <w:rFonts w:ascii="Times New Roman" w:hAnsi="Times New Roman"/>
          <w:sz w:val="24"/>
        </w:rPr>
        <w:t>. Smluvní strany se zavazují, že veškeré spory vyplývající ze smlouvy se pokusí vyřešit přednostně cestou smíru.</w:t>
      </w:r>
    </w:p>
    <w:p w14:paraId="0658DE8F" w14:textId="1B3207A4" w:rsidR="00C57649" w:rsidRPr="00480C40" w:rsidRDefault="00C57649" w:rsidP="00C57649">
      <w:pPr>
        <w:pStyle w:val="Odstavecseseznamem1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Ta</w:t>
      </w:r>
      <w:r w:rsidR="006B549F" w:rsidRPr="00480C40">
        <w:rPr>
          <w:rFonts w:ascii="Times New Roman" w:hAnsi="Times New Roman"/>
          <w:sz w:val="24"/>
        </w:rPr>
        <w:t>to smlouva byla sepsána ve čtyřech</w:t>
      </w:r>
      <w:r w:rsidRPr="00480C40">
        <w:rPr>
          <w:rFonts w:ascii="Times New Roman" w:hAnsi="Times New Roman"/>
          <w:sz w:val="24"/>
        </w:rPr>
        <w:t xml:space="preserve"> vyhotoveních, z nichž každé má platnost originálu. N</w:t>
      </w:r>
      <w:r w:rsidR="00480C40">
        <w:rPr>
          <w:rFonts w:ascii="Times New Roman" w:hAnsi="Times New Roman"/>
          <w:sz w:val="24"/>
        </w:rPr>
        <w:t>M</w:t>
      </w:r>
      <w:r w:rsidRPr="00480C40">
        <w:rPr>
          <w:rFonts w:ascii="Times New Roman" w:hAnsi="Times New Roman"/>
          <w:sz w:val="24"/>
        </w:rPr>
        <w:t xml:space="preserve"> obdrží dvě a</w:t>
      </w:r>
      <w:r w:rsidR="006B549F" w:rsidRPr="00480C40">
        <w:rPr>
          <w:rFonts w:ascii="Times New Roman" w:hAnsi="Times New Roman"/>
          <w:sz w:val="24"/>
        </w:rPr>
        <w:t xml:space="preserve"> LC dvě</w:t>
      </w:r>
      <w:r w:rsidRPr="00480C40">
        <w:rPr>
          <w:rFonts w:ascii="Times New Roman" w:hAnsi="Times New Roman"/>
          <w:sz w:val="24"/>
        </w:rPr>
        <w:t xml:space="preserve"> vyhotovení.</w:t>
      </w:r>
    </w:p>
    <w:p w14:paraId="1A5EBF43" w14:textId="77777777" w:rsidR="00C57649" w:rsidRPr="00480C40" w:rsidRDefault="00C57649" w:rsidP="00C57649">
      <w:pPr>
        <w:pStyle w:val="Odstavecseseznamem1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 xml:space="preserve">Kontaktní osoby smluvních stran: </w:t>
      </w:r>
    </w:p>
    <w:p w14:paraId="3FDC205E" w14:textId="344CDD04" w:rsidR="00C57649" w:rsidRPr="00480C40" w:rsidRDefault="00BB4DA2" w:rsidP="00CA176A">
      <w:pPr>
        <w:pStyle w:val="Odstavecseseznamem1"/>
        <w:ind w:left="360"/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Za NM</w:t>
      </w:r>
      <w:r w:rsidR="00CD2B85">
        <w:rPr>
          <w:rFonts w:ascii="Times New Roman" w:hAnsi="Times New Roman"/>
          <w:sz w:val="24"/>
        </w:rPr>
        <w:t>:</w:t>
      </w:r>
      <w:r w:rsidRPr="00480C40">
        <w:rPr>
          <w:rFonts w:ascii="Times New Roman" w:hAnsi="Times New Roman"/>
          <w:sz w:val="24"/>
        </w:rPr>
        <w:t xml:space="preserve"> </w:t>
      </w:r>
      <w:r w:rsidR="00C86624">
        <w:rPr>
          <w:rFonts w:ascii="Times New Roman" w:hAnsi="Times New Roman"/>
          <w:sz w:val="24"/>
        </w:rPr>
        <w:t>xxxxxxxxxxxxxxxxxxxxxxxxxxxxxxxxxxxxxxxxxxxxxxxxxxxxxxxxxxxxxxxxxxx</w:t>
      </w:r>
    </w:p>
    <w:p w14:paraId="7AD2845F" w14:textId="312828C1" w:rsidR="00C57649" w:rsidRPr="00480C40" w:rsidRDefault="00DE2EDF" w:rsidP="00CA176A">
      <w:pPr>
        <w:pStyle w:val="Odstavecseseznamem1"/>
        <w:ind w:left="360"/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 xml:space="preserve">Za </w:t>
      </w:r>
      <w:r w:rsidR="00C57649" w:rsidRPr="00480C40">
        <w:rPr>
          <w:rFonts w:ascii="Times New Roman" w:hAnsi="Times New Roman"/>
          <w:sz w:val="24"/>
        </w:rPr>
        <w:t>L</w:t>
      </w:r>
      <w:r w:rsidRPr="00480C40">
        <w:rPr>
          <w:rFonts w:ascii="Times New Roman" w:hAnsi="Times New Roman"/>
          <w:sz w:val="24"/>
        </w:rPr>
        <w:t>C</w:t>
      </w:r>
      <w:r w:rsidR="00E57E21" w:rsidRPr="00480C40">
        <w:rPr>
          <w:rFonts w:ascii="Times New Roman" w:hAnsi="Times New Roman"/>
          <w:sz w:val="24"/>
        </w:rPr>
        <w:t>:</w:t>
      </w:r>
      <w:r w:rsidR="00C86624">
        <w:rPr>
          <w:rFonts w:ascii="Times New Roman" w:hAnsi="Times New Roman"/>
          <w:sz w:val="24"/>
        </w:rPr>
        <w:t xml:space="preserve"> xxxxxxxxxxxxxxxxxxxxxxxxxxxxxxxxxxxxxxxxxxxxxxxxxxxxxxxxxxxxxxxxxxxx</w:t>
      </w:r>
      <w:r w:rsidR="00E57E21" w:rsidRPr="00480C40">
        <w:rPr>
          <w:rFonts w:ascii="Times New Roman" w:hAnsi="Times New Roman"/>
          <w:sz w:val="24"/>
        </w:rPr>
        <w:t xml:space="preserve"> </w:t>
      </w:r>
    </w:p>
    <w:p w14:paraId="792D22A0" w14:textId="7FF06ABF" w:rsidR="00C57649" w:rsidRPr="00480C40" w:rsidRDefault="00C57649" w:rsidP="00C57649">
      <w:pPr>
        <w:pStyle w:val="Odstavecseseznamem1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480C40">
        <w:rPr>
          <w:rFonts w:ascii="Times New Roman" w:hAnsi="Times New Roman"/>
          <w:sz w:val="24"/>
        </w:rPr>
        <w:t>Smluvní strany prohlašují, že se s obsahem smlouvy podrobně seznámily, jejímu obsahu rozumí a tato je projevem jejich svobodné a vážné vůle prosté jakéhokoliv omylu či tísně, je dostatečně určitá a nebyla uzavřena za nevýhodných či diskriminačních podmínek. Na důkaz toho připojují níže své podpisy.</w:t>
      </w:r>
    </w:p>
    <w:p w14:paraId="453C1F6B" w14:textId="77777777" w:rsidR="00A965AB" w:rsidRPr="00480C40" w:rsidRDefault="00A965AB" w:rsidP="00A965AB">
      <w:pPr>
        <w:pStyle w:val="Odstavecseseznamem1"/>
        <w:ind w:left="360"/>
        <w:jc w:val="both"/>
        <w:rPr>
          <w:rFonts w:ascii="Times New Roman" w:hAnsi="Times New Roman"/>
          <w:sz w:val="24"/>
        </w:rPr>
      </w:pPr>
    </w:p>
    <w:p w14:paraId="5396468A" w14:textId="77777777" w:rsidR="00C57649" w:rsidRPr="00480C40" w:rsidRDefault="00C57649" w:rsidP="00C576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71D040F" w14:textId="77777777" w:rsidR="00C57649" w:rsidRPr="00480C40" w:rsidRDefault="00C57649" w:rsidP="00C576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C40">
        <w:rPr>
          <w:rFonts w:ascii="Times New Roman" w:hAnsi="Times New Roman" w:cs="Times New Roman"/>
          <w:sz w:val="24"/>
          <w:szCs w:val="24"/>
        </w:rPr>
        <w:t>V Praze dne _______________</w:t>
      </w:r>
      <w:r w:rsidRPr="00480C40">
        <w:rPr>
          <w:rFonts w:ascii="Times New Roman" w:hAnsi="Times New Roman" w:cs="Times New Roman"/>
          <w:sz w:val="24"/>
          <w:szCs w:val="24"/>
        </w:rPr>
        <w:tab/>
      </w:r>
      <w:r w:rsidRPr="00480C40">
        <w:rPr>
          <w:rFonts w:ascii="Times New Roman" w:hAnsi="Times New Roman" w:cs="Times New Roman"/>
          <w:sz w:val="24"/>
          <w:szCs w:val="24"/>
        </w:rPr>
        <w:tab/>
      </w:r>
      <w:r w:rsidR="00CA176A" w:rsidRPr="00480C40">
        <w:rPr>
          <w:rFonts w:ascii="Times New Roman" w:hAnsi="Times New Roman" w:cs="Times New Roman"/>
          <w:sz w:val="24"/>
          <w:szCs w:val="24"/>
        </w:rPr>
        <w:tab/>
      </w:r>
      <w:r w:rsidR="00CA176A" w:rsidRPr="00480C40">
        <w:rPr>
          <w:rFonts w:ascii="Times New Roman" w:hAnsi="Times New Roman" w:cs="Times New Roman"/>
          <w:sz w:val="24"/>
          <w:szCs w:val="24"/>
        </w:rPr>
        <w:tab/>
      </w:r>
      <w:r w:rsidRPr="00480C40">
        <w:rPr>
          <w:rFonts w:ascii="Times New Roman" w:hAnsi="Times New Roman" w:cs="Times New Roman"/>
          <w:sz w:val="24"/>
          <w:szCs w:val="24"/>
        </w:rPr>
        <w:t xml:space="preserve">V </w:t>
      </w:r>
      <w:r w:rsidR="00CA176A" w:rsidRPr="00480C40">
        <w:rPr>
          <w:rFonts w:ascii="Times New Roman" w:hAnsi="Times New Roman" w:cs="Times New Roman"/>
          <w:sz w:val="24"/>
          <w:szCs w:val="24"/>
        </w:rPr>
        <w:t>Praze</w:t>
      </w:r>
      <w:r w:rsidRPr="00480C40">
        <w:rPr>
          <w:rFonts w:ascii="Times New Roman" w:hAnsi="Times New Roman" w:cs="Times New Roman"/>
          <w:sz w:val="24"/>
          <w:szCs w:val="24"/>
        </w:rPr>
        <w:t xml:space="preserve"> dne _______________</w:t>
      </w:r>
    </w:p>
    <w:p w14:paraId="3F318AD1" w14:textId="77777777" w:rsidR="006B78AA" w:rsidRPr="00480C40" w:rsidRDefault="006B78AA" w:rsidP="00C576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AA745D2" w14:textId="344ADA05" w:rsidR="006B78AA" w:rsidRPr="00480C40" w:rsidRDefault="006B78AA" w:rsidP="00C576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69AC2E4" w14:textId="77777777" w:rsidR="00454798" w:rsidRPr="00480C40" w:rsidRDefault="00454798" w:rsidP="00C576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E2E7796" w14:textId="77777777" w:rsidR="00BB4DA2" w:rsidRPr="00480C40" w:rsidRDefault="00C57649" w:rsidP="00C576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C40">
        <w:rPr>
          <w:rFonts w:ascii="Times New Roman" w:hAnsi="Times New Roman" w:cs="Times New Roman"/>
          <w:sz w:val="24"/>
          <w:szCs w:val="24"/>
        </w:rPr>
        <w:t>_________________________</w:t>
      </w:r>
      <w:r w:rsidRPr="00480C40">
        <w:rPr>
          <w:rFonts w:ascii="Times New Roman" w:hAnsi="Times New Roman" w:cs="Times New Roman"/>
          <w:sz w:val="24"/>
          <w:szCs w:val="24"/>
        </w:rPr>
        <w:tab/>
      </w:r>
      <w:r w:rsidRPr="00480C40">
        <w:rPr>
          <w:rFonts w:ascii="Times New Roman" w:hAnsi="Times New Roman" w:cs="Times New Roman"/>
          <w:sz w:val="24"/>
          <w:szCs w:val="24"/>
        </w:rPr>
        <w:tab/>
      </w:r>
      <w:r w:rsidRPr="00480C40">
        <w:rPr>
          <w:rFonts w:ascii="Times New Roman" w:hAnsi="Times New Roman" w:cs="Times New Roman"/>
          <w:sz w:val="24"/>
          <w:szCs w:val="24"/>
        </w:rPr>
        <w:tab/>
      </w:r>
      <w:r w:rsidRPr="00480C40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1D16BD30" w14:textId="051737EC" w:rsidR="0053121E" w:rsidRPr="00480C40" w:rsidRDefault="00C647D6" w:rsidP="00C576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C40">
        <w:rPr>
          <w:rFonts w:ascii="Times New Roman" w:hAnsi="Times New Roman" w:cs="Times New Roman"/>
          <w:sz w:val="24"/>
          <w:szCs w:val="24"/>
        </w:rPr>
        <w:t>PhDr. Michal Lukeš, Ph.D.</w:t>
      </w:r>
      <w:r w:rsidRPr="00480C40">
        <w:rPr>
          <w:rFonts w:ascii="Times New Roman" w:hAnsi="Times New Roman" w:cs="Times New Roman"/>
          <w:sz w:val="24"/>
          <w:szCs w:val="24"/>
        </w:rPr>
        <w:tab/>
      </w:r>
      <w:r w:rsidRPr="00480C40">
        <w:rPr>
          <w:rFonts w:ascii="Times New Roman" w:hAnsi="Times New Roman" w:cs="Times New Roman"/>
          <w:sz w:val="24"/>
          <w:szCs w:val="24"/>
        </w:rPr>
        <w:tab/>
      </w:r>
      <w:r w:rsidRPr="00480C40">
        <w:rPr>
          <w:rFonts w:ascii="Times New Roman" w:hAnsi="Times New Roman" w:cs="Times New Roman"/>
          <w:sz w:val="24"/>
          <w:szCs w:val="24"/>
        </w:rPr>
        <w:tab/>
      </w:r>
      <w:r w:rsidR="00480C40">
        <w:rPr>
          <w:rFonts w:ascii="Times New Roman" w:hAnsi="Times New Roman" w:cs="Times New Roman"/>
          <w:sz w:val="24"/>
          <w:szCs w:val="24"/>
        </w:rPr>
        <w:tab/>
      </w:r>
      <w:r w:rsidRPr="00480C40">
        <w:rPr>
          <w:rFonts w:ascii="Times New Roman" w:hAnsi="Times New Roman" w:cs="Times New Roman"/>
          <w:sz w:val="24"/>
          <w:szCs w:val="24"/>
        </w:rPr>
        <w:tab/>
      </w:r>
      <w:r w:rsidR="0053121E" w:rsidRPr="00480C40">
        <w:rPr>
          <w:rFonts w:ascii="Times New Roman" w:hAnsi="Times New Roman" w:cs="Times New Roman"/>
          <w:sz w:val="24"/>
          <w:szCs w:val="24"/>
        </w:rPr>
        <w:t>William Lobkowicz</w:t>
      </w:r>
    </w:p>
    <w:p w14:paraId="0B25AAF0" w14:textId="234AB06D" w:rsidR="00C57649" w:rsidRPr="00480C40" w:rsidRDefault="00E129F6" w:rsidP="00480C40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enerální ředitel</w:t>
      </w:r>
      <w:r w:rsidR="00C647D6" w:rsidRPr="00480C40">
        <w:rPr>
          <w:rFonts w:ascii="Times New Roman" w:hAnsi="Times New Roman" w:cs="Times New Roman"/>
          <w:sz w:val="24"/>
          <w:szCs w:val="24"/>
        </w:rPr>
        <w:tab/>
      </w:r>
      <w:r w:rsidR="00C647D6" w:rsidRPr="00480C40">
        <w:rPr>
          <w:rFonts w:ascii="Times New Roman" w:hAnsi="Times New Roman" w:cs="Times New Roman"/>
          <w:sz w:val="24"/>
          <w:szCs w:val="24"/>
        </w:rPr>
        <w:tab/>
      </w:r>
      <w:r w:rsidR="00C647D6" w:rsidRPr="00480C40">
        <w:rPr>
          <w:rFonts w:ascii="Times New Roman" w:hAnsi="Times New Roman" w:cs="Times New Roman"/>
          <w:sz w:val="24"/>
          <w:szCs w:val="24"/>
        </w:rPr>
        <w:tab/>
      </w:r>
      <w:r w:rsidR="00C647D6" w:rsidRPr="00480C40">
        <w:rPr>
          <w:rFonts w:ascii="Times New Roman" w:hAnsi="Times New Roman" w:cs="Times New Roman"/>
          <w:sz w:val="24"/>
          <w:szCs w:val="24"/>
        </w:rPr>
        <w:tab/>
      </w:r>
      <w:r w:rsidR="00480C40">
        <w:rPr>
          <w:rFonts w:ascii="Times New Roman" w:hAnsi="Times New Roman" w:cs="Times New Roman"/>
          <w:sz w:val="24"/>
          <w:szCs w:val="24"/>
        </w:rPr>
        <w:tab/>
      </w:r>
      <w:r w:rsidR="00C647D6" w:rsidRPr="00480C4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ředitel</w:t>
      </w:r>
      <w:proofErr w:type="spellEnd"/>
    </w:p>
    <w:sectPr w:rsidR="00C57649" w:rsidRPr="00480C40" w:rsidSect="004348B7">
      <w:foot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4EA77" w14:textId="77777777" w:rsidR="001E3E2F" w:rsidRDefault="001E3E2F" w:rsidP="00D764D6">
      <w:pPr>
        <w:spacing w:after="0" w:line="240" w:lineRule="auto"/>
      </w:pPr>
      <w:r>
        <w:separator/>
      </w:r>
    </w:p>
  </w:endnote>
  <w:endnote w:type="continuationSeparator" w:id="0">
    <w:p w14:paraId="6B0037DC" w14:textId="77777777" w:rsidR="001E3E2F" w:rsidRDefault="001E3E2F" w:rsidP="00D764D6">
      <w:pPr>
        <w:spacing w:after="0" w:line="240" w:lineRule="auto"/>
      </w:pPr>
      <w:r>
        <w:continuationSeparator/>
      </w:r>
    </w:p>
  </w:endnote>
  <w:endnote w:type="continuationNotice" w:id="1">
    <w:p w14:paraId="01FEE884" w14:textId="77777777" w:rsidR="001E3E2F" w:rsidRDefault="001E3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4496531"/>
      <w:docPartObj>
        <w:docPartGallery w:val="Page Numbers (Bottom of Page)"/>
        <w:docPartUnique/>
      </w:docPartObj>
    </w:sdtPr>
    <w:sdtContent>
      <w:p w14:paraId="18F4762E" w14:textId="77777777" w:rsidR="00101BCF" w:rsidRDefault="00101BCF">
        <w:pPr>
          <w:pStyle w:val="Zpat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1865E4"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756676EF" w14:textId="77777777" w:rsidR="00101BCF" w:rsidRDefault="00101B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317C9" w14:textId="77777777" w:rsidR="001E3E2F" w:rsidRDefault="001E3E2F" w:rsidP="00D764D6">
      <w:pPr>
        <w:spacing w:after="0" w:line="240" w:lineRule="auto"/>
      </w:pPr>
      <w:r>
        <w:separator/>
      </w:r>
    </w:p>
  </w:footnote>
  <w:footnote w:type="continuationSeparator" w:id="0">
    <w:p w14:paraId="3B234AC6" w14:textId="77777777" w:rsidR="001E3E2F" w:rsidRDefault="001E3E2F" w:rsidP="00D764D6">
      <w:pPr>
        <w:spacing w:after="0" w:line="240" w:lineRule="auto"/>
      </w:pPr>
      <w:r>
        <w:continuationSeparator/>
      </w:r>
    </w:p>
  </w:footnote>
  <w:footnote w:type="continuationNotice" w:id="1">
    <w:p w14:paraId="7C94D805" w14:textId="77777777" w:rsidR="001E3E2F" w:rsidRDefault="001E3E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6E2"/>
    <w:multiLevelType w:val="hybridMultilevel"/>
    <w:tmpl w:val="20DCF2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100"/>
    <w:multiLevelType w:val="hybridMultilevel"/>
    <w:tmpl w:val="7D0EF5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E3725F"/>
    <w:multiLevelType w:val="hybridMultilevel"/>
    <w:tmpl w:val="9A36B58A"/>
    <w:lvl w:ilvl="0" w:tplc="6AB89D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637270"/>
    <w:multiLevelType w:val="hybridMultilevel"/>
    <w:tmpl w:val="1166F3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CD55A2F"/>
    <w:multiLevelType w:val="hybridMultilevel"/>
    <w:tmpl w:val="7424222E"/>
    <w:lvl w:ilvl="0" w:tplc="50265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094ECD"/>
    <w:multiLevelType w:val="hybridMultilevel"/>
    <w:tmpl w:val="31A4EF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43C2930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359F8"/>
    <w:multiLevelType w:val="hybridMultilevel"/>
    <w:tmpl w:val="99141B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2117E"/>
    <w:multiLevelType w:val="hybridMultilevel"/>
    <w:tmpl w:val="DEA61E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D50F2"/>
    <w:multiLevelType w:val="hybridMultilevel"/>
    <w:tmpl w:val="523C21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6747B"/>
    <w:multiLevelType w:val="hybridMultilevel"/>
    <w:tmpl w:val="FB0EC9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35605D0"/>
    <w:multiLevelType w:val="hybridMultilevel"/>
    <w:tmpl w:val="7F6E1B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2136"/>
    <w:multiLevelType w:val="hybridMultilevel"/>
    <w:tmpl w:val="8D14CF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62971"/>
    <w:multiLevelType w:val="hybridMultilevel"/>
    <w:tmpl w:val="185A7F8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2E08CE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509247884">
    <w:abstractNumId w:val="0"/>
  </w:num>
  <w:num w:numId="2" w16cid:durableId="964191825">
    <w:abstractNumId w:val="13"/>
  </w:num>
  <w:num w:numId="3" w16cid:durableId="1460732321">
    <w:abstractNumId w:val="9"/>
  </w:num>
  <w:num w:numId="4" w16cid:durableId="1070081379">
    <w:abstractNumId w:val="3"/>
  </w:num>
  <w:num w:numId="5" w16cid:durableId="284583598">
    <w:abstractNumId w:val="8"/>
  </w:num>
  <w:num w:numId="6" w16cid:durableId="1797020926">
    <w:abstractNumId w:val="10"/>
  </w:num>
  <w:num w:numId="7" w16cid:durableId="1863395279">
    <w:abstractNumId w:val="12"/>
  </w:num>
  <w:num w:numId="8" w16cid:durableId="2024866157">
    <w:abstractNumId w:val="2"/>
  </w:num>
  <w:num w:numId="9" w16cid:durableId="1421829266">
    <w:abstractNumId w:val="14"/>
  </w:num>
  <w:num w:numId="10" w16cid:durableId="2068214609">
    <w:abstractNumId w:val="6"/>
  </w:num>
  <w:num w:numId="11" w16cid:durableId="989869734">
    <w:abstractNumId w:val="5"/>
  </w:num>
  <w:num w:numId="12" w16cid:durableId="797185340">
    <w:abstractNumId w:val="11"/>
  </w:num>
  <w:num w:numId="13" w16cid:durableId="1395666900">
    <w:abstractNumId w:val="1"/>
  </w:num>
  <w:num w:numId="14" w16cid:durableId="1601913980">
    <w:abstractNumId w:val="15"/>
  </w:num>
  <w:num w:numId="15" w16cid:durableId="1353263164">
    <w:abstractNumId w:val="4"/>
  </w:num>
  <w:num w:numId="16" w16cid:durableId="1532064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B6"/>
    <w:rsid w:val="0000015E"/>
    <w:rsid w:val="00002C26"/>
    <w:rsid w:val="00007B11"/>
    <w:rsid w:val="00011981"/>
    <w:rsid w:val="000203BF"/>
    <w:rsid w:val="00023184"/>
    <w:rsid w:val="000254CC"/>
    <w:rsid w:val="00025647"/>
    <w:rsid w:val="00032833"/>
    <w:rsid w:val="00044224"/>
    <w:rsid w:val="000518AA"/>
    <w:rsid w:val="000560BE"/>
    <w:rsid w:val="00066A94"/>
    <w:rsid w:val="00067540"/>
    <w:rsid w:val="0007097E"/>
    <w:rsid w:val="00070FC2"/>
    <w:rsid w:val="00076B96"/>
    <w:rsid w:val="00081C3A"/>
    <w:rsid w:val="00086DB5"/>
    <w:rsid w:val="00087776"/>
    <w:rsid w:val="00091DB3"/>
    <w:rsid w:val="00097877"/>
    <w:rsid w:val="000B221A"/>
    <w:rsid w:val="000D1777"/>
    <w:rsid w:val="000D1D81"/>
    <w:rsid w:val="000D622D"/>
    <w:rsid w:val="000E4E1F"/>
    <w:rsid w:val="000E5D3A"/>
    <w:rsid w:val="000E6CE7"/>
    <w:rsid w:val="000F0E61"/>
    <w:rsid w:val="000F5A3A"/>
    <w:rsid w:val="000F660E"/>
    <w:rsid w:val="000F6775"/>
    <w:rsid w:val="000F7280"/>
    <w:rsid w:val="00101BCF"/>
    <w:rsid w:val="00116ABD"/>
    <w:rsid w:val="00122251"/>
    <w:rsid w:val="00122CB0"/>
    <w:rsid w:val="001328E1"/>
    <w:rsid w:val="001340EC"/>
    <w:rsid w:val="001369EC"/>
    <w:rsid w:val="00146A29"/>
    <w:rsid w:val="00146E90"/>
    <w:rsid w:val="00147DDF"/>
    <w:rsid w:val="0015216E"/>
    <w:rsid w:val="0015665F"/>
    <w:rsid w:val="00164E0F"/>
    <w:rsid w:val="00166B6B"/>
    <w:rsid w:val="0017039E"/>
    <w:rsid w:val="0017633A"/>
    <w:rsid w:val="00180126"/>
    <w:rsid w:val="001865E4"/>
    <w:rsid w:val="001A070F"/>
    <w:rsid w:val="001A570F"/>
    <w:rsid w:val="001B23DE"/>
    <w:rsid w:val="001B2BA2"/>
    <w:rsid w:val="001C0437"/>
    <w:rsid w:val="001C2DDD"/>
    <w:rsid w:val="001C3573"/>
    <w:rsid w:val="001C455E"/>
    <w:rsid w:val="001C4D71"/>
    <w:rsid w:val="001C547A"/>
    <w:rsid w:val="001D08ED"/>
    <w:rsid w:val="001D0E69"/>
    <w:rsid w:val="001D56C3"/>
    <w:rsid w:val="001D5EC8"/>
    <w:rsid w:val="001D7C20"/>
    <w:rsid w:val="001E2EA0"/>
    <w:rsid w:val="001E3E2F"/>
    <w:rsid w:val="001E578A"/>
    <w:rsid w:val="001F0303"/>
    <w:rsid w:val="001F088C"/>
    <w:rsid w:val="001F17B4"/>
    <w:rsid w:val="001F4FDA"/>
    <w:rsid w:val="00204028"/>
    <w:rsid w:val="00211A90"/>
    <w:rsid w:val="00213E10"/>
    <w:rsid w:val="00226F96"/>
    <w:rsid w:val="00245527"/>
    <w:rsid w:val="00246C37"/>
    <w:rsid w:val="00250BCF"/>
    <w:rsid w:val="002535C5"/>
    <w:rsid w:val="0025494B"/>
    <w:rsid w:val="002573D3"/>
    <w:rsid w:val="00261ECA"/>
    <w:rsid w:val="00262CA9"/>
    <w:rsid w:val="00264223"/>
    <w:rsid w:val="00282809"/>
    <w:rsid w:val="00282D1E"/>
    <w:rsid w:val="00282F89"/>
    <w:rsid w:val="00284F41"/>
    <w:rsid w:val="002864EE"/>
    <w:rsid w:val="00287A53"/>
    <w:rsid w:val="00296D1A"/>
    <w:rsid w:val="002A6FD9"/>
    <w:rsid w:val="002B635C"/>
    <w:rsid w:val="002B76BA"/>
    <w:rsid w:val="002C04B3"/>
    <w:rsid w:val="002C3F85"/>
    <w:rsid w:val="002E12DB"/>
    <w:rsid w:val="002E63E8"/>
    <w:rsid w:val="00303976"/>
    <w:rsid w:val="003133DD"/>
    <w:rsid w:val="0031582A"/>
    <w:rsid w:val="00322295"/>
    <w:rsid w:val="0032308A"/>
    <w:rsid w:val="003239A6"/>
    <w:rsid w:val="0032661E"/>
    <w:rsid w:val="00343101"/>
    <w:rsid w:val="0035692B"/>
    <w:rsid w:val="00361309"/>
    <w:rsid w:val="00362DFA"/>
    <w:rsid w:val="0036548F"/>
    <w:rsid w:val="0036720C"/>
    <w:rsid w:val="003778E6"/>
    <w:rsid w:val="003875DC"/>
    <w:rsid w:val="003877A9"/>
    <w:rsid w:val="0039171B"/>
    <w:rsid w:val="00393CC2"/>
    <w:rsid w:val="003A0644"/>
    <w:rsid w:val="003A2A7B"/>
    <w:rsid w:val="003B0222"/>
    <w:rsid w:val="003B2CBB"/>
    <w:rsid w:val="003B5111"/>
    <w:rsid w:val="003C2876"/>
    <w:rsid w:val="003C6B26"/>
    <w:rsid w:val="003D49F6"/>
    <w:rsid w:val="003D5187"/>
    <w:rsid w:val="003E2993"/>
    <w:rsid w:val="003E7AC1"/>
    <w:rsid w:val="003E7BF9"/>
    <w:rsid w:val="003F6A8C"/>
    <w:rsid w:val="003F6DB8"/>
    <w:rsid w:val="00402C56"/>
    <w:rsid w:val="004057A6"/>
    <w:rsid w:val="00407872"/>
    <w:rsid w:val="00413E61"/>
    <w:rsid w:val="00422FBB"/>
    <w:rsid w:val="00423FCF"/>
    <w:rsid w:val="00431340"/>
    <w:rsid w:val="004321E9"/>
    <w:rsid w:val="004348B7"/>
    <w:rsid w:val="0043580D"/>
    <w:rsid w:val="00454798"/>
    <w:rsid w:val="004609F5"/>
    <w:rsid w:val="004651C0"/>
    <w:rsid w:val="0047295C"/>
    <w:rsid w:val="00480C40"/>
    <w:rsid w:val="00485B01"/>
    <w:rsid w:val="00496164"/>
    <w:rsid w:val="004A0416"/>
    <w:rsid w:val="004A0BF5"/>
    <w:rsid w:val="004A6F2B"/>
    <w:rsid w:val="004B0060"/>
    <w:rsid w:val="004C06C5"/>
    <w:rsid w:val="004C2996"/>
    <w:rsid w:val="004C587C"/>
    <w:rsid w:val="004C6A3F"/>
    <w:rsid w:val="004D073A"/>
    <w:rsid w:val="004E0787"/>
    <w:rsid w:val="004E5919"/>
    <w:rsid w:val="00512441"/>
    <w:rsid w:val="00513604"/>
    <w:rsid w:val="00517789"/>
    <w:rsid w:val="00517CF4"/>
    <w:rsid w:val="00525FF8"/>
    <w:rsid w:val="0053121E"/>
    <w:rsid w:val="00544166"/>
    <w:rsid w:val="00550EA8"/>
    <w:rsid w:val="00557837"/>
    <w:rsid w:val="00561104"/>
    <w:rsid w:val="005812F8"/>
    <w:rsid w:val="0058169B"/>
    <w:rsid w:val="005A0C9E"/>
    <w:rsid w:val="005A7316"/>
    <w:rsid w:val="005B36D6"/>
    <w:rsid w:val="005C206A"/>
    <w:rsid w:val="005C2586"/>
    <w:rsid w:val="005C4842"/>
    <w:rsid w:val="005C4BB5"/>
    <w:rsid w:val="005D61EB"/>
    <w:rsid w:val="005E24C4"/>
    <w:rsid w:val="005E398B"/>
    <w:rsid w:val="005E6EBB"/>
    <w:rsid w:val="005E7FFB"/>
    <w:rsid w:val="005F362E"/>
    <w:rsid w:val="00612342"/>
    <w:rsid w:val="00622F82"/>
    <w:rsid w:val="0063067B"/>
    <w:rsid w:val="0063328A"/>
    <w:rsid w:val="00641511"/>
    <w:rsid w:val="00643BF6"/>
    <w:rsid w:val="00652789"/>
    <w:rsid w:val="006705C3"/>
    <w:rsid w:val="0067220C"/>
    <w:rsid w:val="00685814"/>
    <w:rsid w:val="00692D52"/>
    <w:rsid w:val="00694453"/>
    <w:rsid w:val="006A120E"/>
    <w:rsid w:val="006A325E"/>
    <w:rsid w:val="006B2E5C"/>
    <w:rsid w:val="006B549F"/>
    <w:rsid w:val="006B78AA"/>
    <w:rsid w:val="006C10EF"/>
    <w:rsid w:val="006C6275"/>
    <w:rsid w:val="006D0542"/>
    <w:rsid w:val="006D6C60"/>
    <w:rsid w:val="006E14DF"/>
    <w:rsid w:val="006E1D0D"/>
    <w:rsid w:val="006E27C8"/>
    <w:rsid w:val="006E6AD9"/>
    <w:rsid w:val="006F30FF"/>
    <w:rsid w:val="006F58D5"/>
    <w:rsid w:val="006F5C71"/>
    <w:rsid w:val="00704898"/>
    <w:rsid w:val="00711FAB"/>
    <w:rsid w:val="00722356"/>
    <w:rsid w:val="00724A3A"/>
    <w:rsid w:val="0073467E"/>
    <w:rsid w:val="00742263"/>
    <w:rsid w:val="00745B65"/>
    <w:rsid w:val="0075261E"/>
    <w:rsid w:val="0075357C"/>
    <w:rsid w:val="00755ECB"/>
    <w:rsid w:val="00761F3E"/>
    <w:rsid w:val="0077057D"/>
    <w:rsid w:val="00774633"/>
    <w:rsid w:val="00774CEA"/>
    <w:rsid w:val="00795E3F"/>
    <w:rsid w:val="00797ED4"/>
    <w:rsid w:val="007A08ED"/>
    <w:rsid w:val="007A0C39"/>
    <w:rsid w:val="007A535C"/>
    <w:rsid w:val="007A7A37"/>
    <w:rsid w:val="007B1652"/>
    <w:rsid w:val="007B7BF9"/>
    <w:rsid w:val="007B7D87"/>
    <w:rsid w:val="007E122A"/>
    <w:rsid w:val="007E1A0F"/>
    <w:rsid w:val="00824EAD"/>
    <w:rsid w:val="00827DC5"/>
    <w:rsid w:val="00831284"/>
    <w:rsid w:val="008418C3"/>
    <w:rsid w:val="00857017"/>
    <w:rsid w:val="008609A1"/>
    <w:rsid w:val="008721DE"/>
    <w:rsid w:val="00884136"/>
    <w:rsid w:val="00885A80"/>
    <w:rsid w:val="00891A2C"/>
    <w:rsid w:val="008976CE"/>
    <w:rsid w:val="008A087E"/>
    <w:rsid w:val="008A739E"/>
    <w:rsid w:val="008B5C10"/>
    <w:rsid w:val="008D3A23"/>
    <w:rsid w:val="008D543E"/>
    <w:rsid w:val="008D5F0C"/>
    <w:rsid w:val="008D6273"/>
    <w:rsid w:val="008D6885"/>
    <w:rsid w:val="008E3D3C"/>
    <w:rsid w:val="008F0E0A"/>
    <w:rsid w:val="008F1C38"/>
    <w:rsid w:val="008F1F85"/>
    <w:rsid w:val="008F59F5"/>
    <w:rsid w:val="008F6ED2"/>
    <w:rsid w:val="00907818"/>
    <w:rsid w:val="00913A0F"/>
    <w:rsid w:val="00926CCC"/>
    <w:rsid w:val="00930D5E"/>
    <w:rsid w:val="00936761"/>
    <w:rsid w:val="00945047"/>
    <w:rsid w:val="00946CD5"/>
    <w:rsid w:val="00952E71"/>
    <w:rsid w:val="009658BF"/>
    <w:rsid w:val="00965CD6"/>
    <w:rsid w:val="009662C1"/>
    <w:rsid w:val="009716CA"/>
    <w:rsid w:val="00972C2A"/>
    <w:rsid w:val="00977099"/>
    <w:rsid w:val="009824AE"/>
    <w:rsid w:val="00982D29"/>
    <w:rsid w:val="00983D8E"/>
    <w:rsid w:val="0098516E"/>
    <w:rsid w:val="00985AEA"/>
    <w:rsid w:val="009A56E7"/>
    <w:rsid w:val="009A6082"/>
    <w:rsid w:val="009B363C"/>
    <w:rsid w:val="009C0441"/>
    <w:rsid w:val="009C3650"/>
    <w:rsid w:val="009C7E59"/>
    <w:rsid w:val="009D1924"/>
    <w:rsid w:val="009D1D1D"/>
    <w:rsid w:val="009D25C0"/>
    <w:rsid w:val="009D4D92"/>
    <w:rsid w:val="009D5601"/>
    <w:rsid w:val="009F3A1E"/>
    <w:rsid w:val="00A02802"/>
    <w:rsid w:val="00A02AAF"/>
    <w:rsid w:val="00A03665"/>
    <w:rsid w:val="00A05EA8"/>
    <w:rsid w:val="00A10769"/>
    <w:rsid w:val="00A34C10"/>
    <w:rsid w:val="00A45AD6"/>
    <w:rsid w:val="00A46A15"/>
    <w:rsid w:val="00A501BD"/>
    <w:rsid w:val="00A555B8"/>
    <w:rsid w:val="00A5617C"/>
    <w:rsid w:val="00A62355"/>
    <w:rsid w:val="00A7104A"/>
    <w:rsid w:val="00A75450"/>
    <w:rsid w:val="00A965AB"/>
    <w:rsid w:val="00AA422E"/>
    <w:rsid w:val="00AA47AB"/>
    <w:rsid w:val="00AB6118"/>
    <w:rsid w:val="00AB7735"/>
    <w:rsid w:val="00AB7C17"/>
    <w:rsid w:val="00AD2651"/>
    <w:rsid w:val="00AD31CB"/>
    <w:rsid w:val="00AD4736"/>
    <w:rsid w:val="00AE490F"/>
    <w:rsid w:val="00AE614B"/>
    <w:rsid w:val="00AE7096"/>
    <w:rsid w:val="00AF1DDF"/>
    <w:rsid w:val="00AF3D3D"/>
    <w:rsid w:val="00AF3F28"/>
    <w:rsid w:val="00AF4908"/>
    <w:rsid w:val="00B32936"/>
    <w:rsid w:val="00B339D2"/>
    <w:rsid w:val="00B36F67"/>
    <w:rsid w:val="00B373A4"/>
    <w:rsid w:val="00B41A9A"/>
    <w:rsid w:val="00B4301E"/>
    <w:rsid w:val="00B44306"/>
    <w:rsid w:val="00B47B1F"/>
    <w:rsid w:val="00B47B31"/>
    <w:rsid w:val="00B47FA5"/>
    <w:rsid w:val="00B539F4"/>
    <w:rsid w:val="00B57AF3"/>
    <w:rsid w:val="00B62D5B"/>
    <w:rsid w:val="00B63AA2"/>
    <w:rsid w:val="00B65E06"/>
    <w:rsid w:val="00B6746B"/>
    <w:rsid w:val="00B74E50"/>
    <w:rsid w:val="00B87AC1"/>
    <w:rsid w:val="00B94308"/>
    <w:rsid w:val="00BB3C9F"/>
    <w:rsid w:val="00BB4DA2"/>
    <w:rsid w:val="00BC6C49"/>
    <w:rsid w:val="00BD02A4"/>
    <w:rsid w:val="00BD55DC"/>
    <w:rsid w:val="00BE5CD6"/>
    <w:rsid w:val="00BF2D60"/>
    <w:rsid w:val="00BF75AE"/>
    <w:rsid w:val="00C04C68"/>
    <w:rsid w:val="00C114C2"/>
    <w:rsid w:val="00C16347"/>
    <w:rsid w:val="00C17A0E"/>
    <w:rsid w:val="00C20248"/>
    <w:rsid w:val="00C26543"/>
    <w:rsid w:val="00C57649"/>
    <w:rsid w:val="00C616DF"/>
    <w:rsid w:val="00C647D6"/>
    <w:rsid w:val="00C852BD"/>
    <w:rsid w:val="00C86624"/>
    <w:rsid w:val="00C87FD4"/>
    <w:rsid w:val="00C903F4"/>
    <w:rsid w:val="00C906F3"/>
    <w:rsid w:val="00CA176A"/>
    <w:rsid w:val="00CC15EF"/>
    <w:rsid w:val="00CC32A2"/>
    <w:rsid w:val="00CC5018"/>
    <w:rsid w:val="00CD2B85"/>
    <w:rsid w:val="00CF01A8"/>
    <w:rsid w:val="00CF51A0"/>
    <w:rsid w:val="00D06DF4"/>
    <w:rsid w:val="00D13C97"/>
    <w:rsid w:val="00D20AD7"/>
    <w:rsid w:val="00D31B84"/>
    <w:rsid w:val="00D34B78"/>
    <w:rsid w:val="00D40F31"/>
    <w:rsid w:val="00D43EE0"/>
    <w:rsid w:val="00D6523B"/>
    <w:rsid w:val="00D7046B"/>
    <w:rsid w:val="00D7259E"/>
    <w:rsid w:val="00D73641"/>
    <w:rsid w:val="00D7447B"/>
    <w:rsid w:val="00D755AC"/>
    <w:rsid w:val="00D764D6"/>
    <w:rsid w:val="00D81692"/>
    <w:rsid w:val="00D91960"/>
    <w:rsid w:val="00D9383E"/>
    <w:rsid w:val="00D93BB1"/>
    <w:rsid w:val="00DA2D28"/>
    <w:rsid w:val="00DA4409"/>
    <w:rsid w:val="00DB2642"/>
    <w:rsid w:val="00DB5259"/>
    <w:rsid w:val="00DC22CB"/>
    <w:rsid w:val="00DD0CD6"/>
    <w:rsid w:val="00DD3667"/>
    <w:rsid w:val="00DD4ABE"/>
    <w:rsid w:val="00DD6A78"/>
    <w:rsid w:val="00DE1F01"/>
    <w:rsid w:val="00DE2EDF"/>
    <w:rsid w:val="00DE3499"/>
    <w:rsid w:val="00DF3F68"/>
    <w:rsid w:val="00E01316"/>
    <w:rsid w:val="00E0395F"/>
    <w:rsid w:val="00E105EB"/>
    <w:rsid w:val="00E11586"/>
    <w:rsid w:val="00E129F6"/>
    <w:rsid w:val="00E12F8E"/>
    <w:rsid w:val="00E146E8"/>
    <w:rsid w:val="00E2114F"/>
    <w:rsid w:val="00E25C8E"/>
    <w:rsid w:val="00E3232B"/>
    <w:rsid w:val="00E325E9"/>
    <w:rsid w:val="00E3764E"/>
    <w:rsid w:val="00E40FEE"/>
    <w:rsid w:val="00E417D1"/>
    <w:rsid w:val="00E42779"/>
    <w:rsid w:val="00E43A2E"/>
    <w:rsid w:val="00E558C4"/>
    <w:rsid w:val="00E57E21"/>
    <w:rsid w:val="00E6301D"/>
    <w:rsid w:val="00E66F0D"/>
    <w:rsid w:val="00E7157B"/>
    <w:rsid w:val="00E875F6"/>
    <w:rsid w:val="00E9498C"/>
    <w:rsid w:val="00E9599F"/>
    <w:rsid w:val="00EB0462"/>
    <w:rsid w:val="00EB1B03"/>
    <w:rsid w:val="00EB2828"/>
    <w:rsid w:val="00EB6B18"/>
    <w:rsid w:val="00EC38E8"/>
    <w:rsid w:val="00EC3FE1"/>
    <w:rsid w:val="00EC4322"/>
    <w:rsid w:val="00EC43A4"/>
    <w:rsid w:val="00EC5AC7"/>
    <w:rsid w:val="00EC7338"/>
    <w:rsid w:val="00ED594A"/>
    <w:rsid w:val="00EE3EA8"/>
    <w:rsid w:val="00EF07B6"/>
    <w:rsid w:val="00EF2557"/>
    <w:rsid w:val="00EF5E33"/>
    <w:rsid w:val="00F03949"/>
    <w:rsid w:val="00F1084D"/>
    <w:rsid w:val="00F12A94"/>
    <w:rsid w:val="00F30F74"/>
    <w:rsid w:val="00F35D71"/>
    <w:rsid w:val="00F371FF"/>
    <w:rsid w:val="00F4583C"/>
    <w:rsid w:val="00F46783"/>
    <w:rsid w:val="00F548E2"/>
    <w:rsid w:val="00F60560"/>
    <w:rsid w:val="00F671A5"/>
    <w:rsid w:val="00F673C6"/>
    <w:rsid w:val="00F75D2B"/>
    <w:rsid w:val="00F76BD1"/>
    <w:rsid w:val="00F77FFC"/>
    <w:rsid w:val="00F85682"/>
    <w:rsid w:val="00F861CF"/>
    <w:rsid w:val="00F95B58"/>
    <w:rsid w:val="00F96467"/>
    <w:rsid w:val="00F975CE"/>
    <w:rsid w:val="00FA0A4F"/>
    <w:rsid w:val="00FB7319"/>
    <w:rsid w:val="00FC4FAB"/>
    <w:rsid w:val="00FC7657"/>
    <w:rsid w:val="00FE09DF"/>
    <w:rsid w:val="00FE4125"/>
    <w:rsid w:val="1D5A446F"/>
    <w:rsid w:val="2091E531"/>
    <w:rsid w:val="22CB36EE"/>
    <w:rsid w:val="261C08DA"/>
    <w:rsid w:val="3077D14C"/>
    <w:rsid w:val="315B4504"/>
    <w:rsid w:val="34946A0E"/>
    <w:rsid w:val="3CC55638"/>
    <w:rsid w:val="4378C455"/>
    <w:rsid w:val="5352A90C"/>
    <w:rsid w:val="53DF57DA"/>
    <w:rsid w:val="580CF1D2"/>
    <w:rsid w:val="592E49BF"/>
    <w:rsid w:val="744062D9"/>
    <w:rsid w:val="74A18E12"/>
    <w:rsid w:val="7B80EE57"/>
    <w:rsid w:val="7C4924DB"/>
    <w:rsid w:val="7D1CBEB8"/>
    <w:rsid w:val="7DCD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6572"/>
  <w15:docId w15:val="{9FA6BAF1-D97B-44D8-9F03-DC124679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C20"/>
  </w:style>
  <w:style w:type="paragraph" w:styleId="Nadpis1">
    <w:name w:val="heading 1"/>
    <w:basedOn w:val="Normln"/>
    <w:next w:val="Normln"/>
    <w:link w:val="Nadpis1Char"/>
    <w:uiPriority w:val="9"/>
    <w:qFormat/>
    <w:rsid w:val="00761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C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64D6"/>
  </w:style>
  <w:style w:type="paragraph" w:styleId="Zpat">
    <w:name w:val="footer"/>
    <w:basedOn w:val="Normln"/>
    <w:link w:val="ZpatChar"/>
    <w:uiPriority w:val="99"/>
    <w:unhideWhenUsed/>
    <w:rsid w:val="00D7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64D6"/>
  </w:style>
  <w:style w:type="character" w:customStyle="1" w:styleId="Nadpis1Char">
    <w:name w:val="Nadpis 1 Char"/>
    <w:basedOn w:val="Standardnpsmoodstavce"/>
    <w:link w:val="Nadpis1"/>
    <w:uiPriority w:val="9"/>
    <w:rsid w:val="00761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unhideWhenUsed/>
    <w:rsid w:val="00C1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isdane">
    <w:name w:val="opisdane"/>
    <w:basedOn w:val="Standardnpsmoodstavce"/>
    <w:rsid w:val="00694453"/>
  </w:style>
  <w:style w:type="paragraph" w:customStyle="1" w:styleId="Odstavecseseznamem1">
    <w:name w:val="Odstavec se seznamem1"/>
    <w:basedOn w:val="Normln"/>
    <w:rsid w:val="0067220C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eastAsia="cs-CZ"/>
    </w:rPr>
  </w:style>
  <w:style w:type="paragraph" w:styleId="Bezmezer">
    <w:name w:val="No Spacing"/>
    <w:uiPriority w:val="1"/>
    <w:qFormat/>
    <w:rsid w:val="0067220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A9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A2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2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2D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D2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716C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B7D87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146A29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0104768c3702ef2f459cc1200213ea45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ec56e2e597e8f49831bfbbd696bec10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84468e-4d43-4102-b028-b8f862e2e8d7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108b79-8fff-470d-afdf-58fa27029092">
      <UserInfo>
        <DisplayName>SharingLinks.ec110203-6fc9-44c3-b3b0-f83ff0591bf9.OrganizationEdit.d00fb9d0-3659-4de8-b783-3666c4a90db1</DisplayName>
        <AccountId>17</AccountId>
        <AccountType/>
      </UserInfo>
      <UserInfo>
        <DisplayName>Ruferová Eva</DisplayName>
        <AccountId>439</AccountId>
        <AccountType/>
      </UserInfo>
      <UserInfo>
        <DisplayName>Kvapilová Kristina</DisplayName>
        <AccountId>470</AccountId>
        <AccountType/>
      </UserInfo>
      <UserInfo>
        <DisplayName>Gadaleta Emanuele</DisplayName>
        <AccountId>35</AccountId>
        <AccountType/>
      </UserInfo>
      <UserInfo>
        <DisplayName>Jirglová Lucie</DisplayName>
        <AccountId>162</AccountId>
        <AccountType/>
      </UserInfo>
      <UserInfo>
        <DisplayName>Vejvodová Veronika</DisplayName>
        <AccountId>7</AccountId>
        <AccountType/>
      </UserInfo>
      <UserInfo>
        <DisplayName>Urbanová Veronika</DisplayName>
        <AccountId>104</AccountId>
        <AccountType/>
      </UserInfo>
    </SharedWithUsers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6850-22D0-43E2-88DD-17CA2C200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2E30B-A7BA-4DC5-B2BE-CF4429195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F912D-48F5-46AC-AB3B-B716D96E4DF7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D3BD82C8-86D5-451F-BE5E-4CA32C52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1</Words>
  <Characters>6736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ejvodová</dc:creator>
  <cp:lastModifiedBy>Vejvodová Veronika</cp:lastModifiedBy>
  <cp:revision>5</cp:revision>
  <cp:lastPrinted>2026-01-26T10:40:00Z</cp:lastPrinted>
  <dcterms:created xsi:type="dcterms:W3CDTF">2026-01-26T10:42:00Z</dcterms:created>
  <dcterms:modified xsi:type="dcterms:W3CDTF">2026-02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